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54F3E" w:rsidRPr="00315DFB" w:rsidRDefault="00125FC0">
      <w:pPr>
        <w:pStyle w:val="10"/>
        <w:widowControl w:val="0"/>
        <w:spacing w:before="100" w:after="280" w:line="240" w:lineRule="auto"/>
        <w:jc w:val="center"/>
        <w:rPr>
          <w:rFonts w:ascii="標楷體" w:eastAsia="標楷體" w:hAnsi="標楷體" w:cs="標楷體"/>
          <w:b/>
          <w:color w:val="auto"/>
          <w:sz w:val="36"/>
          <w:szCs w:val="36"/>
        </w:rPr>
      </w:pPr>
      <w:r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07-108年花蓮動漫</w:t>
      </w:r>
      <w:r w:rsidR="00F631CD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培育</w:t>
      </w:r>
      <w:r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發展</w:t>
      </w:r>
      <w:r w:rsidR="00F631CD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計畫</w:t>
      </w:r>
    </w:p>
    <w:p w:rsidR="00754F3E" w:rsidRPr="00315DFB" w:rsidRDefault="00561DD8">
      <w:pPr>
        <w:pStyle w:val="10"/>
        <w:widowControl w:val="0"/>
        <w:spacing w:after="280" w:line="240" w:lineRule="auto"/>
        <w:jc w:val="center"/>
        <w:rPr>
          <w:color w:val="auto"/>
          <w:sz w:val="36"/>
          <w:szCs w:val="36"/>
        </w:rPr>
      </w:pPr>
      <w:bookmarkStart w:id="0" w:name="_GoBack"/>
      <w:r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08</w:t>
      </w:r>
      <w:r w:rsidR="00C11886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年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漫畫夏令營</w:t>
      </w:r>
      <w:r w:rsidR="00F631CD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招生簡章</w:t>
      </w:r>
      <w:bookmarkEnd w:id="0"/>
    </w:p>
    <w:p w:rsidR="00C11886" w:rsidRPr="00315DFB" w:rsidRDefault="00F631CD" w:rsidP="00C11886">
      <w:pPr>
        <w:pStyle w:val="10"/>
        <w:widowControl w:val="0"/>
        <w:numPr>
          <w:ilvl w:val="0"/>
          <w:numId w:val="3"/>
        </w:numPr>
        <w:tabs>
          <w:tab w:val="left" w:pos="480"/>
          <w:tab w:val="left" w:pos="567"/>
        </w:tabs>
        <w:spacing w:line="340" w:lineRule="exact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計畫說明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本計畫旨在培育國內已有漫畫基礎之人才，加強其所需具備的專業技術或實務課程。</w:t>
      </w:r>
    </w:p>
    <w:p w:rsidR="00754F3E" w:rsidRPr="00315DFB" w:rsidRDefault="00F631CD" w:rsidP="00C11886">
      <w:pPr>
        <w:pStyle w:val="10"/>
        <w:widowControl w:val="0"/>
        <w:tabs>
          <w:tab w:val="left" w:pos="480"/>
          <w:tab w:val="left" w:pos="567"/>
        </w:tabs>
        <w:spacing w:line="340" w:lineRule="exact"/>
        <w:ind w:leftChars="772" w:left="1698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為使資源發揮更大效益，期完善我國漫畫環境及產業人才結構，打造原創漫畫角色及故事。</w:t>
      </w:r>
    </w:p>
    <w:p w:rsidR="00754F3E" w:rsidRPr="00315DFB" w:rsidRDefault="00125FC0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指導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單位</w:t>
      </w:r>
      <w:r w:rsidR="00F631CD" w:rsidRPr="00315DFB">
        <w:rPr>
          <w:rFonts w:ascii="標楷體" w:eastAsia="標楷體" w:hAnsi="標楷體" w:cs="標楷體"/>
          <w:color w:val="auto"/>
          <w:sz w:val="24"/>
          <w:szCs w:val="24"/>
        </w:rPr>
        <w:t>：文化部</w:t>
      </w:r>
    </w:p>
    <w:p w:rsidR="00125FC0" w:rsidRPr="00315DFB" w:rsidRDefault="00125FC0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主辦單位：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花蓮縣</w:t>
      </w:r>
      <w:r w:rsidR="004C69A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政府</w:t>
      </w:r>
    </w:p>
    <w:p w:rsidR="004C69A0" w:rsidRPr="00315DFB" w:rsidRDefault="00F631CD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承辦單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4C69A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花蓮縣文化局</w:t>
      </w:r>
    </w:p>
    <w:p w:rsidR="00754F3E" w:rsidRPr="00315DFB" w:rsidRDefault="004C69A0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執行</w:t>
      </w: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單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3E1844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台北市漫畫從業人員職業工會</w:t>
      </w:r>
    </w:p>
    <w:p w:rsidR="009E1A7B" w:rsidRPr="00B6393F" w:rsidRDefault="00F631CD" w:rsidP="003C735D">
      <w:pPr>
        <w:pStyle w:val="10"/>
        <w:widowControl w:val="0"/>
        <w:tabs>
          <w:tab w:val="left" w:pos="480"/>
        </w:tabs>
        <w:spacing w:line="340" w:lineRule="exact"/>
        <w:ind w:leftChars="193" w:left="1701" w:hangingChars="531" w:hanging="1276"/>
        <w:rPr>
          <w:rFonts w:ascii="標楷體" w:eastAsia="標楷體" w:hAnsi="標楷體" w:cs="標楷體"/>
          <w:color w:val="auto"/>
          <w:sz w:val="24"/>
          <w:szCs w:val="24"/>
        </w:rPr>
      </w:pPr>
      <w:r w:rsidRPr="00B6393F">
        <w:rPr>
          <w:rFonts w:ascii="標楷體" w:eastAsia="標楷體" w:hAnsi="標楷體" w:cs="標楷體"/>
          <w:b/>
          <w:color w:val="auto"/>
          <w:sz w:val="24"/>
          <w:szCs w:val="24"/>
        </w:rPr>
        <w:t>協辦單位</w:t>
      </w:r>
      <w:r w:rsidRPr="00B6393F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CE1237">
        <w:rPr>
          <w:rFonts w:ascii="標楷體" w:eastAsia="標楷體" w:hAnsi="標楷體" w:cs="標楷體" w:hint="eastAsia"/>
          <w:color w:val="auto"/>
          <w:sz w:val="24"/>
          <w:szCs w:val="24"/>
        </w:rPr>
        <w:t>花蓮市公所</w:t>
      </w:r>
      <w:r w:rsidR="003C735D">
        <w:rPr>
          <w:rFonts w:ascii="標楷體" w:eastAsia="標楷體" w:hAnsi="標楷體" w:cs="標楷體" w:hint="eastAsia"/>
          <w:color w:val="auto"/>
          <w:sz w:val="24"/>
          <w:szCs w:val="24"/>
        </w:rPr>
        <w:t>、馬來西亞漫人堂、飛魚創意有限公司</w:t>
      </w:r>
    </w:p>
    <w:p w:rsidR="00754F3E" w:rsidRPr="00B6393F" w:rsidRDefault="009E1A7B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color w:val="auto"/>
          <w:sz w:val="24"/>
          <w:szCs w:val="24"/>
        </w:rPr>
      </w:pPr>
      <w:r w:rsidRPr="00B6393F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贊助</w:t>
      </w:r>
      <w:r w:rsidRPr="00B6393F">
        <w:rPr>
          <w:rFonts w:ascii="標楷體" w:eastAsia="標楷體" w:hAnsi="標楷體" w:cs="標楷體"/>
          <w:b/>
          <w:color w:val="auto"/>
          <w:sz w:val="24"/>
          <w:szCs w:val="24"/>
        </w:rPr>
        <w:t>單位</w:t>
      </w:r>
      <w:r w:rsidRPr="00B6393F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3C735D">
        <w:rPr>
          <w:rFonts w:ascii="標楷體" w:eastAsia="標楷體" w:hAnsi="標楷體" w:cs="標楷體" w:hint="eastAsia"/>
          <w:color w:val="auto"/>
          <w:sz w:val="24"/>
          <w:szCs w:val="24"/>
        </w:rPr>
        <w:t>麗格休閒飯店、麗軒國際飯店</w:t>
      </w:r>
    </w:p>
    <w:p w:rsidR="003E1844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課程時間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10</w:t>
      </w:r>
      <w:r w:rsidR="00E168C6">
        <w:rPr>
          <w:rFonts w:ascii="標楷體" w:eastAsia="標楷體" w:hAnsi="標楷體" w:cs="標楷體" w:hint="eastAsia"/>
          <w:color w:val="auto"/>
          <w:sz w:val="24"/>
          <w:szCs w:val="24"/>
        </w:rPr>
        <w:t>8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年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8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AB71A8">
        <w:rPr>
          <w:rFonts w:ascii="標楷體" w:eastAsia="標楷體" w:hAnsi="標楷體" w:cs="標楷體" w:hint="eastAsia"/>
          <w:color w:val="auto"/>
          <w:sz w:val="24"/>
          <w:szCs w:val="24"/>
        </w:rPr>
        <w:t>5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日</w:t>
      </w:r>
      <w:r w:rsidR="00425530">
        <w:rPr>
          <w:rFonts w:ascii="標楷體" w:eastAsia="標楷體" w:hAnsi="標楷體" w:cs="標楷體" w:hint="eastAsia"/>
          <w:color w:val="auto"/>
          <w:sz w:val="24"/>
          <w:szCs w:val="24"/>
        </w:rPr>
        <w:t>(星期一)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至10</w:t>
      </w:r>
      <w:r w:rsidR="00E168C6">
        <w:rPr>
          <w:rFonts w:ascii="標楷體" w:eastAsia="標楷體" w:hAnsi="標楷體" w:cs="標楷體" w:hint="eastAsia"/>
          <w:color w:val="auto"/>
          <w:sz w:val="24"/>
          <w:szCs w:val="24"/>
        </w:rPr>
        <w:t>8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年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8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9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日</w:t>
      </w:r>
      <w:r w:rsidR="00425530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星期五</w:t>
      </w:r>
      <w:r w:rsidR="00425530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，共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40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小時。</w:t>
      </w:r>
    </w:p>
    <w:p w:rsidR="00754F3E" w:rsidRPr="00315DFB" w:rsidRDefault="003E1844" w:rsidP="00824952">
      <w:pPr>
        <w:pStyle w:val="10"/>
        <w:widowControl w:val="0"/>
        <w:tabs>
          <w:tab w:val="left" w:pos="480"/>
        </w:tabs>
        <w:spacing w:line="340" w:lineRule="exact"/>
        <w:ind w:left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（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周一至周五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上課，上課時間9:00-1</w:t>
      </w:r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:00</w:t>
      </w:r>
      <w:r w:rsidR="0014473E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、午休1小時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，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周</w:t>
      </w:r>
      <w:r w:rsidR="00495FF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日休息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）</w:t>
      </w:r>
    </w:p>
    <w:p w:rsidR="008B6F66" w:rsidRPr="00315DFB" w:rsidRDefault="00F631CD" w:rsidP="00E6093D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課程說明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由專業漫畫家擔任業師，引導學員了解漫畫基本繪製技巧，並規劃包含創作主題發</w:t>
      </w:r>
      <w:r w:rsidR="00495FF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想、人物肖像繪製、表情圖運用練習、分鏡腳本繪製、基礎打稿、黑稿與彩圖完稿等課程，並教導學員單幅、四格漫畫與連環漫畫的繪畫技巧。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招生名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20</w:t>
      </w:r>
      <w:r w:rsidR="00886070" w:rsidRPr="00315DFB">
        <w:rPr>
          <w:rFonts w:ascii="標楷體" w:eastAsia="標楷體" w:hAnsi="標楷體" w:cs="標楷體"/>
          <w:color w:val="auto"/>
          <w:sz w:val="24"/>
          <w:szCs w:val="24"/>
        </w:rPr>
        <w:t>名。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(另含備取：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0B3FCD" w:rsidRPr="00315DFB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5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名)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課程費用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2"/>
        </w:numPr>
        <w:tabs>
          <w:tab w:val="left" w:pos="480"/>
        </w:tabs>
        <w:spacing w:line="340" w:lineRule="exact"/>
        <w:ind w:left="851" w:hanging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全程免費，惟需繳納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上課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保證金新臺幣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,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5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00元整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(完成結業退還)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2"/>
        </w:numPr>
        <w:tabs>
          <w:tab w:val="left" w:pos="480"/>
        </w:tabs>
        <w:spacing w:line="340" w:lineRule="exact"/>
        <w:ind w:left="851" w:hanging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為達本課程培育成效，學員須完成全期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40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小時課程(請假、曠課不得超過課程3分之1</w:t>
      </w:r>
      <w:r w:rsidR="0041265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，即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13</w:t>
      </w:r>
      <w:r w:rsidR="0041265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小時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331394">
        <w:rPr>
          <w:rFonts w:ascii="標楷體" w:eastAsia="標楷體" w:hAnsi="標楷體" w:cs="標楷體" w:hint="eastAsia"/>
          <w:color w:val="auto"/>
          <w:sz w:val="24"/>
          <w:szCs w:val="24"/>
        </w:rPr>
        <w:t>，並繳交指定規格結業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作</w:t>
      </w:r>
      <w:r w:rsidR="00951937" w:rsidRPr="00B6393F">
        <w:rPr>
          <w:rFonts w:ascii="標楷體" w:eastAsia="標楷體" w:hAnsi="標楷體" w:cs="標楷體" w:hint="eastAsia"/>
          <w:color w:val="auto"/>
          <w:sz w:val="24"/>
          <w:szCs w:val="24"/>
        </w:rPr>
        <w:t>品，</w:t>
      </w:r>
      <w:r w:rsidR="006F28E4" w:rsidRPr="00B6393F">
        <w:rPr>
          <w:rFonts w:ascii="標楷體" w:eastAsia="標楷體" w:hAnsi="標楷體" w:cs="標楷體" w:hint="eastAsia"/>
          <w:color w:val="auto"/>
          <w:sz w:val="24"/>
          <w:szCs w:val="24"/>
        </w:rPr>
        <w:t>結合本縣人文歷史、族群文化、自然景觀、城市風貌等相關元素創作，</w:t>
      </w:r>
      <w:r w:rsidR="00C856FC" w:rsidRPr="00B6393F">
        <w:rPr>
          <w:rFonts w:ascii="標楷體" w:eastAsia="標楷體" w:hAnsi="標楷體" w:cs="標楷體" w:hint="eastAsia"/>
          <w:color w:val="auto"/>
          <w:sz w:val="24"/>
          <w:szCs w:val="24"/>
        </w:rPr>
        <w:t>方可結業。</w:t>
      </w:r>
      <w:r w:rsidR="00951937" w:rsidRPr="00B6393F">
        <w:rPr>
          <w:rFonts w:ascii="標楷體" w:eastAsia="標楷體" w:hAnsi="標楷體" w:cs="標楷體" w:hint="eastAsia"/>
          <w:color w:val="auto"/>
          <w:sz w:val="24"/>
          <w:szCs w:val="24"/>
        </w:rPr>
        <w:t>保證金</w:t>
      </w:r>
      <w:r w:rsidRPr="00B6393F">
        <w:rPr>
          <w:rFonts w:ascii="標楷體" w:eastAsia="標楷體" w:hAnsi="標楷體" w:cs="標楷體"/>
          <w:color w:val="auto"/>
          <w:sz w:val="24"/>
          <w:szCs w:val="24"/>
        </w:rPr>
        <w:t>於結業一個月內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全額退回保證金。</w:t>
      </w:r>
    </w:p>
    <w:p w:rsidR="00412657" w:rsidRPr="00315DFB" w:rsidRDefault="00247144" w:rsidP="00824952">
      <w:pPr>
        <w:pStyle w:val="10"/>
        <w:widowControl w:val="0"/>
        <w:tabs>
          <w:tab w:val="left" w:pos="480"/>
        </w:tabs>
        <w:spacing w:line="340" w:lineRule="exact"/>
        <w:ind w:left="851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以上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未完成者將不</w:t>
      </w:r>
      <w:r w:rsidR="00495FF6" w:rsidRPr="00315DFB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予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退還保證金</w:t>
      </w:r>
      <w:r w:rsidR="00495FF6" w:rsidRPr="00315DFB">
        <w:rPr>
          <w:rFonts w:ascii="標楷體" w:eastAsia="標楷體" w:hAnsi="標楷體" w:cs="標楷體"/>
          <w:color w:val="auto"/>
          <w:sz w:val="24"/>
          <w:szCs w:val="24"/>
        </w:rPr>
        <w:t>，並將保證金轉為本課程報名費，承辦單位</w:t>
      </w:r>
      <w:r w:rsidR="00495FF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則</w:t>
      </w:r>
      <w:r w:rsidR="00F631CD" w:rsidRPr="00315DFB">
        <w:rPr>
          <w:rFonts w:ascii="標楷體" w:eastAsia="標楷體" w:hAnsi="標楷體" w:cs="標楷體"/>
          <w:color w:val="auto"/>
          <w:sz w:val="24"/>
          <w:szCs w:val="24"/>
        </w:rPr>
        <w:t>另開立課程報名費收據予學員。</w:t>
      </w:r>
    </w:p>
    <w:p w:rsidR="00754F3E" w:rsidRPr="001C6EBB" w:rsidRDefault="00F631CD" w:rsidP="008501C3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rPr>
          <w:rFonts w:ascii="標楷體" w:eastAsia="標楷體" w:hAnsi="標楷體"/>
          <w:color w:val="auto"/>
          <w:sz w:val="24"/>
          <w:szCs w:val="24"/>
        </w:rPr>
      </w:pPr>
      <w:r w:rsidRPr="001C6EBB">
        <w:rPr>
          <w:rFonts w:ascii="標楷體" w:eastAsia="標楷體" w:hAnsi="標楷體" w:cs="標楷體"/>
          <w:b/>
          <w:color w:val="auto"/>
          <w:sz w:val="24"/>
          <w:szCs w:val="24"/>
        </w:rPr>
        <w:t>課程地點</w:t>
      </w:r>
      <w:r w:rsidRPr="001C6EB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8501C3">
        <w:rPr>
          <w:rFonts w:ascii="標楷體" w:eastAsia="標楷體" w:hAnsi="標楷體" w:hint="eastAsia"/>
        </w:rPr>
        <w:t>洄瀾文創漫畫教室</w:t>
      </w:r>
      <w:r w:rsidR="001C6EBB" w:rsidRPr="001C6EBB">
        <w:rPr>
          <w:rFonts w:ascii="標楷體" w:eastAsia="標楷體" w:hAnsi="標楷體" w:hint="eastAsia"/>
        </w:rPr>
        <w:t xml:space="preserve"> (地址：</w:t>
      </w:r>
      <w:r w:rsidR="008501C3" w:rsidRPr="008501C3">
        <w:rPr>
          <w:rFonts w:ascii="標楷體" w:eastAsia="標楷體" w:hAnsi="標楷體" w:hint="eastAsia"/>
        </w:rPr>
        <w:t>花蓮縣花蓮市進豐街115-4號</w:t>
      </w:r>
      <w:r w:rsidR="001C6EBB" w:rsidRPr="001C6EBB">
        <w:rPr>
          <w:rFonts w:ascii="標楷體" w:eastAsia="標楷體" w:hAnsi="標楷體" w:hint="eastAsia"/>
        </w:rPr>
        <w:t>)</w:t>
      </w:r>
      <w:r w:rsidR="00D27976" w:rsidRPr="001C6EBB">
        <w:rPr>
          <w:color w:val="auto"/>
        </w:rPr>
        <w:t xml:space="preserve"> </w:t>
      </w:r>
      <w:hyperlink r:id="rId8"/>
    </w:p>
    <w:p w:rsidR="00754F3E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報名須知：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5"/>
        </w:numPr>
        <w:tabs>
          <w:tab w:val="left" w:pos="480"/>
        </w:tabs>
        <w:spacing w:line="340" w:lineRule="exact"/>
        <w:ind w:hanging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資格：年滿</w:t>
      </w:r>
      <w:r w:rsidR="00125FC0" w:rsidRPr="00315DFB">
        <w:rPr>
          <w:rFonts w:ascii="標楷體" w:eastAsia="標楷體" w:hAnsi="標楷體"/>
          <w:color w:val="auto"/>
          <w:sz w:val="24"/>
          <w:szCs w:val="24"/>
        </w:rPr>
        <w:t>1</w:t>
      </w:r>
      <w:r w:rsidR="00125FC0" w:rsidRPr="00315DFB">
        <w:rPr>
          <w:rFonts w:ascii="標楷體" w:eastAsia="標楷體" w:hAnsi="標楷體" w:hint="eastAsia"/>
          <w:color w:val="auto"/>
          <w:sz w:val="24"/>
          <w:szCs w:val="24"/>
        </w:rPr>
        <w:t>5歲</w:t>
      </w:r>
      <w:r w:rsidR="00951937" w:rsidRPr="00315DFB">
        <w:rPr>
          <w:rFonts w:ascii="標楷體" w:eastAsia="標楷體" w:hAnsi="標楷體" w:hint="eastAsia"/>
          <w:color w:val="auto"/>
          <w:sz w:val="24"/>
          <w:szCs w:val="24"/>
        </w:rPr>
        <w:t>以上(含)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375218" w:rsidRPr="00DC1E06" w:rsidRDefault="00F96120" w:rsidP="00DC1E06">
      <w:pPr>
        <w:pStyle w:val="10"/>
        <w:widowControl w:val="0"/>
        <w:numPr>
          <w:ilvl w:val="0"/>
          <w:numId w:val="5"/>
        </w:numPr>
        <w:tabs>
          <w:tab w:val="left" w:pos="480"/>
        </w:tabs>
        <w:spacing w:line="340" w:lineRule="exact"/>
        <w:ind w:hanging="480"/>
        <w:rPr>
          <w:rFonts w:ascii="標楷體" w:eastAsia="標楷體" w:hAnsi="標楷體" w:cs="標楷體"/>
          <w:color w:val="auto"/>
          <w:sz w:val="24"/>
          <w:szCs w:val="24"/>
        </w:rPr>
      </w:pPr>
      <w:bookmarkStart w:id="1" w:name="h.gjdgxs" w:colFirst="0" w:colLast="0"/>
      <w:bookmarkEnd w:id="1"/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日期：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即日起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至10</w:t>
      </w:r>
      <w:r w:rsidR="0046601C">
        <w:rPr>
          <w:rFonts w:ascii="標楷體" w:eastAsia="標楷體" w:hAnsi="標楷體" w:cs="標楷體" w:hint="eastAsia"/>
          <w:color w:val="auto"/>
          <w:sz w:val="24"/>
          <w:szCs w:val="24"/>
        </w:rPr>
        <w:t>8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年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10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日（星期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三</w:t>
      </w:r>
      <w:r w:rsidRPr="00DC1E06">
        <w:rPr>
          <w:rFonts w:ascii="標楷體" w:eastAsia="標楷體" w:hAnsi="標楷體" w:cs="標楷體"/>
          <w:color w:val="auto"/>
          <w:sz w:val="24"/>
          <w:szCs w:val="24"/>
        </w:rPr>
        <w:t>）下午</w:t>
      </w:r>
      <w:r w:rsidR="0091545E">
        <w:rPr>
          <w:rFonts w:ascii="標楷體" w:eastAsia="標楷體" w:hAnsi="標楷體" w:cs="標楷體" w:hint="eastAsia"/>
          <w:color w:val="auto"/>
          <w:sz w:val="24"/>
          <w:szCs w:val="24"/>
        </w:rPr>
        <w:t>5</w:t>
      </w:r>
      <w:r w:rsidR="000255A2">
        <w:rPr>
          <w:rFonts w:ascii="標楷體" w:eastAsia="標楷體" w:hAnsi="標楷體" w:cs="標楷體" w:hint="eastAsia"/>
          <w:color w:val="auto"/>
          <w:sz w:val="24"/>
          <w:szCs w:val="24"/>
        </w:rPr>
        <w:t>:00</w:t>
      </w:r>
      <w:r w:rsidRPr="00DC1E06">
        <w:rPr>
          <w:rFonts w:ascii="標楷體" w:eastAsia="標楷體" w:hAnsi="標楷體" w:cs="標楷體"/>
          <w:color w:val="auto"/>
          <w:sz w:val="24"/>
          <w:szCs w:val="24"/>
        </w:rPr>
        <w:t>止。</w:t>
      </w:r>
    </w:p>
    <w:p w:rsidR="00F96120" w:rsidRPr="00315DFB" w:rsidRDefault="00F96120" w:rsidP="00824952">
      <w:pPr>
        <w:pStyle w:val="10"/>
        <w:widowControl w:val="0"/>
        <w:numPr>
          <w:ilvl w:val="0"/>
          <w:numId w:val="5"/>
        </w:numPr>
        <w:tabs>
          <w:tab w:val="left" w:pos="480"/>
        </w:tabs>
        <w:spacing w:line="340" w:lineRule="exact"/>
        <w:ind w:hanging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方式：</w:t>
      </w:r>
    </w:p>
    <w:p w:rsidR="009C437B" w:rsidRPr="009C437B" w:rsidRDefault="009C437B" w:rsidP="009C437B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可採紙本郵寄、電子郵件或網路填表方式報名。</w:t>
      </w:r>
    </w:p>
    <w:p w:rsidR="003125F1" w:rsidRPr="004918A4" w:rsidRDefault="009C437B" w:rsidP="004918A4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 w:rsidRPr="009C437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紙本郵寄報名：</w:t>
      </w:r>
      <w:hyperlink r:id="rId9"/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填寫</w:t>
      </w:r>
      <w:r w:rsidR="00D90041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本簡章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報名表</w:t>
      </w:r>
      <w:r w:rsidR="00C11886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(附件一)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後</w:t>
      </w:r>
      <w:r w:rsidR="00D90041" w:rsidRPr="009C437B">
        <w:rPr>
          <w:rFonts w:ascii="標楷體" w:eastAsia="標楷體" w:hAnsi="標楷體" w:cs="標楷體"/>
          <w:color w:val="auto"/>
          <w:sz w:val="24"/>
          <w:szCs w:val="24"/>
        </w:rPr>
        <w:t>，連同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證件黏貼表(附件</w:t>
      </w:r>
      <w:r w:rsidR="00C11886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二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)、著作使用授權同意書(附件</w:t>
      </w:r>
      <w:r w:rsidR="00C11886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三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D90041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、個資蒐集處理利用同意書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(附件</w:t>
      </w:r>
      <w:r w:rsidR="00C11886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四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D90041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及實體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作品集(電腦繪圖</w:t>
      </w:r>
      <w:r w:rsidR="00951937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輸出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或手繪皆可，作品若一張以上請自行裝訂完整)，依序由上至下平放入信封</w:t>
      </w:r>
      <w:r w:rsidR="00375218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上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繳交。</w:t>
      </w:r>
      <w:r w:rsidR="003125F1" w:rsidRPr="009C437B">
        <w:rPr>
          <w:rFonts w:ascii="標楷體" w:eastAsia="標楷體" w:hAnsi="標楷體" w:cs="標楷體"/>
          <w:color w:val="auto"/>
          <w:sz w:val="24"/>
          <w:szCs w:val="24"/>
        </w:rPr>
        <w:t>報名資料郵寄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或</w:t>
      </w:r>
      <w:r w:rsidR="003125F1" w:rsidRPr="009C437B">
        <w:rPr>
          <w:rFonts w:ascii="標楷體" w:eastAsia="標楷體" w:hAnsi="標楷體" w:cs="標楷體"/>
          <w:color w:val="auto"/>
          <w:sz w:val="24"/>
          <w:szCs w:val="24"/>
        </w:rPr>
        <w:t>親送至</w:t>
      </w:r>
      <w:r w:rsidR="003125F1" w:rsidRPr="00C755A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241新北市三重區朝陽街27號2樓</w:t>
      </w:r>
      <w:r w:rsidR="0073004F" w:rsidRPr="00C755A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/</w:t>
      </w:r>
      <w:r w:rsidR="00125FC0" w:rsidRPr="00C755A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台北市漫畫從業人員職業工會</w:t>
      </w:r>
      <w:r w:rsidR="004918A4" w:rsidRPr="004918A4">
        <w:rPr>
          <w:rFonts w:ascii="標楷體" w:eastAsia="標楷體" w:hAnsi="標楷體" w:cs="標楷體" w:hint="eastAsia"/>
          <w:color w:val="auto"/>
          <w:sz w:val="24"/>
          <w:szCs w:val="24"/>
        </w:rPr>
        <w:t>，</w:t>
      </w:r>
      <w:r w:rsidR="004918A4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信件上註明</w:t>
      </w:r>
      <w:r w:rsidR="004918A4" w:rsidRPr="00C755A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108年花蓮漫畫夏令營。</w:t>
      </w:r>
      <w:r w:rsidR="003125F1" w:rsidRPr="004918A4">
        <w:rPr>
          <w:rFonts w:ascii="標楷體" w:eastAsia="標楷體" w:hAnsi="標楷體" w:cs="標楷體"/>
          <w:color w:val="auto"/>
          <w:sz w:val="24"/>
          <w:szCs w:val="24"/>
        </w:rPr>
        <w:t>郵寄者以郵戳為憑，親送者</w:t>
      </w:r>
      <w:r w:rsidR="003125F1" w:rsidRPr="004918A4">
        <w:rPr>
          <w:rFonts w:ascii="標楷體" w:eastAsia="標楷體" w:hAnsi="標楷體" w:cs="標楷體" w:hint="eastAsia"/>
          <w:color w:val="auto"/>
          <w:sz w:val="24"/>
          <w:szCs w:val="24"/>
        </w:rPr>
        <w:t>收件至截止日期當日下午五點整</w:t>
      </w:r>
      <w:r w:rsidR="003125F1" w:rsidRPr="004918A4">
        <w:rPr>
          <w:rFonts w:ascii="標楷體" w:eastAsia="標楷體" w:hAnsi="標楷體" w:cs="標楷體"/>
          <w:color w:val="auto"/>
          <w:sz w:val="24"/>
          <w:szCs w:val="24"/>
        </w:rPr>
        <w:t>，逾期不予受理</w:t>
      </w:r>
      <w:r w:rsidR="003125F1" w:rsidRPr="004918A4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9C437B" w:rsidRPr="000255A2" w:rsidRDefault="009C437B" w:rsidP="009C437B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電子郵件報名：</w:t>
      </w:r>
      <w:r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填寫本簡章報名表(附件一)</w:t>
      </w:r>
      <w:r w:rsidRPr="009C437B">
        <w:rPr>
          <w:rFonts w:ascii="標楷體" w:eastAsia="標楷體" w:hAnsi="標楷體" w:cs="標楷體"/>
          <w:color w:val="auto"/>
          <w:sz w:val="24"/>
          <w:szCs w:val="24"/>
        </w:rPr>
        <w:t>後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，將</w:t>
      </w:r>
      <w:r w:rsidRPr="009C437B">
        <w:rPr>
          <w:rFonts w:ascii="標楷體" w:eastAsia="標楷體" w:hAnsi="標楷體" w:cs="標楷體"/>
          <w:color w:val="auto"/>
          <w:sz w:val="24"/>
          <w:szCs w:val="24"/>
        </w:rPr>
        <w:t>證件黏貼表(附件</w:t>
      </w:r>
      <w:r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二</w:t>
      </w:r>
      <w:r w:rsidRPr="009C437B">
        <w:rPr>
          <w:rFonts w:ascii="標楷體" w:eastAsia="標楷體" w:hAnsi="標楷體" w:cs="標楷體"/>
          <w:color w:val="auto"/>
          <w:sz w:val="24"/>
          <w:szCs w:val="24"/>
        </w:rPr>
        <w:t>)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之所需證件拍照或掃描為圖檔，並將作品集彙整為一PDF檔，</w:t>
      </w:r>
      <w:r w:rsidR="000255A2"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以附件方式於報名截止日期下午17:00前E-mail至</w:t>
      </w:r>
      <w:hyperlink r:id="rId10" w:history="1">
        <w:r w:rsidR="000255A2" w:rsidRPr="000255A2">
          <w:rPr>
            <w:rStyle w:val="ac"/>
            <w:rFonts w:ascii="標楷體" w:eastAsia="標楷體" w:hAnsi="標楷體" w:cs="標楷體"/>
            <w:sz w:val="24"/>
            <w:szCs w:val="24"/>
          </w:rPr>
          <w:t>hualiencomic201</w:t>
        </w:r>
        <w:r w:rsidR="000255A2" w:rsidRPr="000255A2">
          <w:rPr>
            <w:rStyle w:val="ac"/>
            <w:rFonts w:ascii="標楷體" w:eastAsia="標楷體" w:hAnsi="標楷體" w:cs="標楷體" w:hint="eastAsia"/>
            <w:sz w:val="24"/>
            <w:szCs w:val="24"/>
          </w:rPr>
          <w:t>9</w:t>
        </w:r>
        <w:r w:rsidR="000255A2" w:rsidRPr="000255A2">
          <w:rPr>
            <w:rStyle w:val="ac"/>
            <w:rFonts w:ascii="標楷體" w:eastAsia="標楷體" w:hAnsi="標楷體" w:cs="標楷體"/>
            <w:sz w:val="24"/>
            <w:szCs w:val="24"/>
          </w:rPr>
          <w:t>@gmail.co</w:t>
        </w:r>
        <w:r w:rsidR="000255A2" w:rsidRPr="000255A2">
          <w:rPr>
            <w:rStyle w:val="ac"/>
            <w:rFonts w:ascii="標楷體" w:eastAsia="標楷體" w:hAnsi="標楷體" w:cs="標楷體" w:hint="eastAsia"/>
            <w:sz w:val="24"/>
            <w:szCs w:val="24"/>
          </w:rPr>
          <w:t>m</w:t>
        </w:r>
      </w:hyperlink>
      <w:r w:rsidR="000255A2">
        <w:rPr>
          <w:rFonts w:ascii="標楷體" w:eastAsia="標楷體" w:hAnsi="標楷體" w:cs="標楷體" w:hint="eastAsia"/>
          <w:sz w:val="24"/>
          <w:szCs w:val="24"/>
        </w:rPr>
        <w:t>。</w:t>
      </w:r>
    </w:p>
    <w:p w:rsidR="000255A2" w:rsidRDefault="000255A2" w:rsidP="0040382E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 w:rsidRPr="000255A2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網路填表報名：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於報名期間至網頁(</w:t>
      </w:r>
      <w:hyperlink r:id="rId11" w:history="1">
        <w:r w:rsidRPr="006C50B9">
          <w:rPr>
            <w:rStyle w:val="ac"/>
            <w:rFonts w:ascii="標楷體" w:eastAsia="標楷體" w:hAnsi="標楷體" w:cs="標楷體"/>
            <w:sz w:val="24"/>
            <w:szCs w:val="24"/>
          </w:rPr>
          <w:t>https://goo.gl/forms/hoPOTYkcVHnnHFdt1</w:t>
        </w:r>
      </w:hyperlink>
      <w:r>
        <w:rPr>
          <w:rFonts w:ascii="標楷體" w:eastAsia="標楷體" w:hAnsi="標楷體" w:cs="標楷體" w:hint="eastAsia"/>
          <w:color w:val="auto"/>
          <w:sz w:val="24"/>
          <w:szCs w:val="24"/>
        </w:rPr>
        <w:t>)填寫報名資料，並將所需證件拍照或掃描為圖檔、</w:t>
      </w:r>
      <w:r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將作品集彙整為一PDF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檔上傳至報名系統。</w:t>
      </w:r>
    </w:p>
    <w:p w:rsidR="00F9741B" w:rsidRDefault="00F9741B" w:rsidP="00F9741B">
      <w:pPr>
        <w:pStyle w:val="10"/>
        <w:widowControl w:val="0"/>
        <w:tabs>
          <w:tab w:val="left" w:pos="480"/>
        </w:tabs>
        <w:spacing w:line="340" w:lineRule="exact"/>
        <w:ind w:left="1134"/>
        <w:rPr>
          <w:rFonts w:ascii="標楷體" w:eastAsia="標楷體" w:hAnsi="標楷體" w:cs="標楷體"/>
          <w:color w:val="auto"/>
          <w:sz w:val="24"/>
          <w:szCs w:val="24"/>
        </w:rPr>
      </w:pPr>
    </w:p>
    <w:p w:rsidR="000255A2" w:rsidRPr="009C437B" w:rsidRDefault="0003519B" w:rsidP="0003519B">
      <w:pPr>
        <w:pStyle w:val="10"/>
        <w:widowControl w:val="0"/>
        <w:tabs>
          <w:tab w:val="left" w:pos="480"/>
        </w:tabs>
        <w:spacing w:line="340" w:lineRule="exact"/>
        <w:ind w:leftChars="387" w:left="1132" w:hangingChars="117" w:hanging="281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5.</w:t>
      </w:r>
      <w:r w:rsidR="000255A2"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採取</w:t>
      </w:r>
      <w:r w:rsidR="000255A2">
        <w:rPr>
          <w:rFonts w:ascii="標楷體" w:eastAsia="標楷體" w:hAnsi="標楷體" w:cs="標楷體" w:hint="eastAsia"/>
          <w:color w:val="auto"/>
          <w:sz w:val="24"/>
          <w:szCs w:val="24"/>
        </w:rPr>
        <w:t>電子郵件或</w:t>
      </w:r>
      <w:r w:rsidR="000255A2"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網路</w:t>
      </w:r>
      <w:r w:rsidR="000255A2">
        <w:rPr>
          <w:rFonts w:ascii="標楷體" w:eastAsia="標楷體" w:hAnsi="標楷體" w:cs="標楷體" w:hint="eastAsia"/>
          <w:color w:val="auto"/>
          <w:sz w:val="24"/>
          <w:szCs w:val="24"/>
        </w:rPr>
        <w:t>填表報名獲錄取者，須</w:t>
      </w:r>
      <w:r w:rsidR="000255A2"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在報到時繳交親自簽章完成</w:t>
      </w:r>
      <w:r w:rsidR="00533EED">
        <w:rPr>
          <w:rFonts w:ascii="標楷體" w:eastAsia="標楷體" w:hAnsi="標楷體" w:cs="標楷體" w:hint="eastAsia"/>
          <w:color w:val="auto"/>
          <w:sz w:val="24"/>
          <w:szCs w:val="24"/>
        </w:rPr>
        <w:t>之</w:t>
      </w:r>
      <w:r w:rsidR="000255A2"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「著作使用授權同意書」</w:t>
      </w:r>
      <w:r w:rsidR="000255A2">
        <w:rPr>
          <w:rFonts w:ascii="標楷體" w:eastAsia="標楷體" w:hAnsi="標楷體" w:cs="標楷體" w:hint="eastAsia"/>
          <w:color w:val="auto"/>
          <w:sz w:val="24"/>
          <w:szCs w:val="24"/>
        </w:rPr>
        <w:t>(本簡章附件三)</w:t>
      </w:r>
      <w:r w:rsidR="000255A2"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、「個人資料蒐集、處理、利用同意書」</w:t>
      </w:r>
      <w:r w:rsidR="000255A2">
        <w:rPr>
          <w:rFonts w:ascii="標楷體" w:eastAsia="標楷體" w:hAnsi="標楷體" w:cs="標楷體" w:hint="eastAsia"/>
          <w:color w:val="auto"/>
          <w:sz w:val="24"/>
          <w:szCs w:val="24"/>
        </w:rPr>
        <w:t>(本簡章附件四)</w:t>
      </w:r>
      <w:r w:rsidR="000255A2"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正本。未滿20歲之成年人，需請法定代理人簽立相關表格</w:t>
      </w:r>
      <w:r w:rsidR="000255A2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375218" w:rsidRPr="00315DFB" w:rsidRDefault="0003519B" w:rsidP="0003519B">
      <w:pPr>
        <w:pStyle w:val="10"/>
        <w:widowControl w:val="0"/>
        <w:tabs>
          <w:tab w:val="left" w:pos="480"/>
        </w:tabs>
        <w:spacing w:line="340" w:lineRule="exact"/>
        <w:ind w:leftChars="387" w:left="1132" w:hangingChars="117" w:hanging="281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報名應檢付之文件、資料不全及應備內容，經承辦單位通知限期補正，屆期不補正或補正不完全者，不予受理。補正以一次為限。</w:t>
      </w:r>
    </w:p>
    <w:p w:rsidR="00431DEF" w:rsidRPr="00315DFB" w:rsidRDefault="0003519B" w:rsidP="0003519B">
      <w:pPr>
        <w:pStyle w:val="10"/>
        <w:widowControl w:val="0"/>
        <w:tabs>
          <w:tab w:val="left" w:pos="480"/>
        </w:tabs>
        <w:spacing w:line="340" w:lineRule="exact"/>
        <w:ind w:leftChars="387" w:left="1132" w:hangingChars="117" w:hanging="281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報名完成後承辦單位將以電話或電郵回復。</w:t>
      </w:r>
    </w:p>
    <w:p w:rsidR="00821130" w:rsidRPr="009C30EE" w:rsidRDefault="009C30EE" w:rsidP="00C06D8C">
      <w:pPr>
        <w:ind w:left="708" w:hangingChars="295" w:hanging="708"/>
        <w:rPr>
          <w:rFonts w:ascii="標楷體" w:eastAsia="標楷體" w:hAnsi="標楷體" w:cs="標楷體"/>
          <w:color w:val="auto"/>
          <w:sz w:val="24"/>
          <w:szCs w:val="24"/>
        </w:rPr>
      </w:pPr>
      <w:r w:rsidRPr="00C06D8C">
        <w:rPr>
          <w:rFonts w:ascii="標楷體" w:eastAsia="標楷體" w:hAnsi="標楷體" w:cs="標楷體" w:hint="eastAsia"/>
          <w:color w:val="auto"/>
          <w:sz w:val="24"/>
          <w:szCs w:val="24"/>
        </w:rPr>
        <w:t>玖、</w:t>
      </w:r>
      <w:r w:rsidR="00F631CD" w:rsidRPr="009C30EE">
        <w:rPr>
          <w:rFonts w:ascii="標楷體" w:eastAsia="標楷體" w:hAnsi="標楷體" w:cs="標楷體"/>
          <w:b/>
          <w:color w:val="auto"/>
          <w:sz w:val="24"/>
          <w:szCs w:val="24"/>
        </w:rPr>
        <w:t>資格審查與錄取通知</w:t>
      </w:r>
      <w:r w:rsidR="00F631CD" w:rsidRPr="009C30EE">
        <w:rPr>
          <w:rFonts w:ascii="標楷體" w:eastAsia="標楷體" w:hAnsi="標楷體" w:cs="標楷體"/>
          <w:color w:val="auto"/>
          <w:sz w:val="24"/>
          <w:szCs w:val="24"/>
        </w:rPr>
        <w:t>:</w:t>
      </w:r>
      <w:r w:rsidR="00951937" w:rsidRPr="009C30EE">
        <w:rPr>
          <w:rFonts w:ascii="標楷體" w:eastAsia="標楷體" w:hAnsi="標楷體" w:cs="標楷體"/>
          <w:color w:val="auto"/>
          <w:sz w:val="24"/>
          <w:szCs w:val="24"/>
        </w:rPr>
        <w:t>由</w:t>
      </w:r>
      <w:r w:rsidR="00C11886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評</w:t>
      </w:r>
      <w:r w:rsidR="00951937" w:rsidRPr="009C30EE">
        <w:rPr>
          <w:rFonts w:ascii="標楷體" w:eastAsia="標楷體" w:hAnsi="標楷體" w:cs="標楷體"/>
          <w:color w:val="auto"/>
          <w:sz w:val="24"/>
          <w:szCs w:val="24"/>
        </w:rPr>
        <w:t>選委員</w:t>
      </w:r>
      <w:r w:rsidR="0073004F" w:rsidRPr="009C30EE">
        <w:rPr>
          <w:rFonts w:ascii="標楷體" w:eastAsia="標楷體" w:hAnsi="標楷體" w:cs="標楷體"/>
          <w:color w:val="auto"/>
          <w:sz w:val="24"/>
          <w:szCs w:val="24"/>
        </w:rPr>
        <w:t>針對報名資料與作品集進行評選，</w:t>
      </w:r>
      <w:r w:rsidR="00641629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並以未參與「107年度漫畫夏令營」者優先錄取。</w:t>
      </w:r>
      <w:r w:rsidR="00043968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評選結果獲錄取者，由執行單位以</w:t>
      </w:r>
      <w:r w:rsidR="0073004F" w:rsidRPr="009C30EE">
        <w:rPr>
          <w:rFonts w:ascii="標楷體" w:eastAsia="標楷體" w:hAnsi="標楷體" w:cs="標楷體"/>
          <w:color w:val="auto"/>
          <w:sz w:val="24"/>
          <w:szCs w:val="24"/>
        </w:rPr>
        <w:t>電郵通知</w:t>
      </w:r>
      <w:r w:rsidR="00043968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錄取者</w:t>
      </w:r>
      <w:r w:rsidR="0073004F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及刊登於</w:t>
      </w:r>
      <w:r w:rsidR="00043968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花蓮縣文化局官網(</w:t>
      </w:r>
      <w:hyperlink r:id="rId12" w:history="1">
        <w:r w:rsidR="00043968" w:rsidRPr="009C30EE">
          <w:rPr>
            <w:rStyle w:val="ac"/>
            <w:rFonts w:ascii="標楷體" w:eastAsia="標楷體" w:hAnsi="標楷體" w:cs="標楷體" w:hint="eastAsia"/>
            <w:color w:val="auto"/>
            <w:sz w:val="24"/>
            <w:szCs w:val="24"/>
          </w:rPr>
          <w:t>http://www.hccc.gov.tw</w:t>
        </w:r>
      </w:hyperlink>
      <w:r w:rsidR="00043968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)及本活動</w:t>
      </w:r>
      <w:r w:rsidR="0073004F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FB網站</w:t>
      </w:r>
      <w:r w:rsidR="004C69A0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hyperlink r:id="rId13" w:history="1">
        <w:r w:rsidR="00821130" w:rsidRPr="009C30EE">
          <w:rPr>
            <w:rStyle w:val="ac"/>
            <w:rFonts w:ascii="標楷體" w:eastAsia="標楷體" w:hAnsi="標楷體"/>
            <w:szCs w:val="24"/>
          </w:rPr>
          <w:t>https://www.facebook.com/fishanima/</w:t>
        </w:r>
      </w:hyperlink>
      <w:r w:rsidR="004C69A0" w:rsidRPr="009C30EE">
        <w:rPr>
          <w:rFonts w:ascii="標楷體" w:eastAsia="標楷體" w:hAnsi="標楷體" w:hint="eastAsia"/>
          <w:color w:val="auto"/>
          <w:szCs w:val="24"/>
        </w:rPr>
        <w:t>)</w:t>
      </w:r>
      <w:r w:rsidR="0073004F" w:rsidRPr="009C30EE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1C6FD9" w:rsidRPr="009950E8" w:rsidRDefault="00C06D8C" w:rsidP="009950E8">
      <w:pPr>
        <w:pStyle w:val="10"/>
        <w:widowControl w:val="0"/>
        <w:tabs>
          <w:tab w:val="left" w:pos="480"/>
        </w:tabs>
        <w:spacing w:line="340" w:lineRule="exact"/>
        <w:ind w:left="566" w:hangingChars="236" w:hanging="566"/>
        <w:rPr>
          <w:rFonts w:ascii="標楷體" w:eastAsia="標楷體" w:hAnsi="標楷體" w:cs="標楷體"/>
          <w:b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拾、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保證金繳交</w:t>
      </w:r>
      <w:r w:rsidR="00F631CD"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錄取者須於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通知後三日內，以匯款/ATM轉帳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方式繳交保證金新</w:t>
      </w:r>
      <w:r w:rsidR="00A67C5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幣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,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5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00元整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，否則將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視同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放棄，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承辦單位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可自行遞補備取學員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匯款帳號:03022600836500安泰銀行 和平分行 戶名</w:t>
      </w:r>
      <w:r w:rsidR="00FD7145"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台北市漫畫從業人員職業工會 </w:t>
      </w:r>
    </w:p>
    <w:p w:rsidR="00754F3E" w:rsidRPr="00315DFB" w:rsidRDefault="009950E8" w:rsidP="00043968">
      <w:pPr>
        <w:pStyle w:val="10"/>
        <w:widowControl w:val="0"/>
        <w:tabs>
          <w:tab w:val="left" w:pos="480"/>
        </w:tabs>
        <w:spacing w:line="340" w:lineRule="exact"/>
        <w:rPr>
          <w:rFonts w:ascii="標楷體" w:eastAsia="標楷體" w:hAnsi="標楷體" w:cs="標楷體"/>
          <w:b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拾壹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洽詢</w:t>
      </w:r>
      <w:r w:rsidR="00043968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窗口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：</w:t>
      </w:r>
    </w:p>
    <w:p w:rsidR="00043968" w:rsidRPr="00315DFB" w:rsidRDefault="003C51CF" w:rsidP="00043968">
      <w:pPr>
        <w:pStyle w:val="10"/>
        <w:widowControl w:val="0"/>
        <w:tabs>
          <w:tab w:val="left" w:pos="480"/>
        </w:tabs>
        <w:spacing w:line="340" w:lineRule="exact"/>
        <w:ind w:leftChars="321" w:left="706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報名</w:t>
      </w:r>
      <w:r w:rsidR="000F4AC8">
        <w:rPr>
          <w:rFonts w:ascii="標楷體" w:eastAsia="標楷體" w:hAnsi="標楷體" w:cs="標楷體" w:hint="eastAsia"/>
          <w:color w:val="auto"/>
          <w:sz w:val="24"/>
          <w:szCs w:val="24"/>
        </w:rPr>
        <w:t>聯絡人：</w:t>
      </w:r>
      <w:r w:rsidR="0078269D">
        <w:rPr>
          <w:rFonts w:ascii="標楷體" w:eastAsia="標楷體" w:hAnsi="標楷體" w:cs="標楷體" w:hint="eastAsia"/>
          <w:color w:val="auto"/>
          <w:sz w:val="24"/>
          <w:szCs w:val="24"/>
        </w:rPr>
        <w:t>陳先生</w:t>
      </w:r>
    </w:p>
    <w:p w:rsidR="002A72DD" w:rsidRPr="00315DFB" w:rsidRDefault="00043968" w:rsidP="00043968">
      <w:pPr>
        <w:pStyle w:val="10"/>
        <w:widowControl w:val="0"/>
        <w:tabs>
          <w:tab w:val="left" w:pos="480"/>
        </w:tabs>
        <w:spacing w:line="340" w:lineRule="exact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電話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(0</w:t>
      </w:r>
      <w:r w:rsidR="00427F2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2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427F2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8985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-</w:t>
      </w:r>
      <w:r w:rsidR="00427F2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1108</w:t>
      </w:r>
    </w:p>
    <w:p w:rsidR="002A72DD" w:rsidRPr="0040382E" w:rsidRDefault="00043968" w:rsidP="00824952">
      <w:pPr>
        <w:pStyle w:val="10"/>
        <w:widowControl w:val="0"/>
        <w:tabs>
          <w:tab w:val="left" w:pos="480"/>
        </w:tabs>
        <w:spacing w:line="340" w:lineRule="exact"/>
        <w:ind w:left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2A72DD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E-</w:t>
      </w:r>
      <w:r w:rsidR="002A72DD" w:rsidRPr="00315DFB">
        <w:rPr>
          <w:rFonts w:ascii="標楷體" w:eastAsia="標楷體" w:hAnsi="標楷體" w:cs="標楷體"/>
          <w:color w:val="auto"/>
          <w:sz w:val="24"/>
          <w:szCs w:val="24"/>
        </w:rPr>
        <w:t>M</w:t>
      </w:r>
      <w:r w:rsidR="002A72DD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ail</w:t>
      </w:r>
      <w:r w:rsidR="002A72DD"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hyperlink r:id="rId14" w:history="1">
        <w:r w:rsidR="00A43E11" w:rsidRPr="00443A93">
          <w:rPr>
            <w:rStyle w:val="ac"/>
            <w:rFonts w:ascii="標楷體" w:eastAsia="標楷體" w:hAnsi="標楷體" w:cs="標楷體"/>
            <w:sz w:val="24"/>
            <w:szCs w:val="24"/>
          </w:rPr>
          <w:t>hualiencomic201</w:t>
        </w:r>
        <w:r w:rsidR="00A43E11" w:rsidRPr="00443A93">
          <w:rPr>
            <w:rStyle w:val="ac"/>
            <w:rFonts w:ascii="標楷體" w:eastAsia="標楷體" w:hAnsi="標楷體" w:cs="標楷體" w:hint="eastAsia"/>
            <w:sz w:val="24"/>
            <w:szCs w:val="24"/>
          </w:rPr>
          <w:t>9</w:t>
        </w:r>
        <w:r w:rsidR="00A43E11" w:rsidRPr="00443A93">
          <w:rPr>
            <w:rStyle w:val="ac"/>
            <w:rFonts w:ascii="標楷體" w:eastAsia="標楷體" w:hAnsi="標楷體" w:cs="標楷體"/>
            <w:sz w:val="24"/>
            <w:szCs w:val="24"/>
          </w:rPr>
          <w:t>@gmail.com</w:t>
        </w:r>
      </w:hyperlink>
    </w:p>
    <w:p w:rsidR="002A72DD" w:rsidRPr="00315DFB" w:rsidRDefault="00043968" w:rsidP="00824952">
      <w:pPr>
        <w:pStyle w:val="10"/>
        <w:widowControl w:val="0"/>
        <w:tabs>
          <w:tab w:val="left" w:pos="480"/>
        </w:tabs>
        <w:spacing w:line="340" w:lineRule="exact"/>
        <w:ind w:left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AC1753" w:rsidRPr="00315DFB">
        <w:rPr>
          <w:rFonts w:ascii="標楷體" w:eastAsia="標楷體" w:hAnsi="標楷體" w:cs="標楷體"/>
          <w:color w:val="auto"/>
          <w:sz w:val="24"/>
          <w:szCs w:val="24"/>
        </w:rPr>
        <w:t>地址：</w:t>
      </w:r>
      <w:r w:rsidR="00AC175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新北市三重區朝陽街27號2樓</w:t>
      </w:r>
    </w:p>
    <w:p w:rsidR="00920530" w:rsidRPr="00920530" w:rsidRDefault="00043968" w:rsidP="00920530">
      <w:pPr>
        <w:pStyle w:val="10"/>
        <w:widowControl w:val="0"/>
        <w:tabs>
          <w:tab w:val="left" w:pos="480"/>
        </w:tabs>
        <w:spacing w:line="340" w:lineRule="exact"/>
        <w:ind w:left="480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AC1753" w:rsidRPr="00315DFB">
        <w:rPr>
          <w:rFonts w:ascii="標楷體" w:eastAsia="標楷體" w:hAnsi="標楷體" w:cs="標楷體"/>
          <w:color w:val="auto"/>
          <w:sz w:val="24"/>
          <w:szCs w:val="24"/>
        </w:rPr>
        <w:t>網址：</w:t>
      </w:r>
      <w:hyperlink r:id="rId15" w:history="1">
        <w:r w:rsidRPr="00315DFB">
          <w:rPr>
            <w:rStyle w:val="ac"/>
            <w:rFonts w:ascii="標楷體" w:eastAsia="標楷體" w:hAnsi="標楷體" w:cs="標楷體"/>
            <w:color w:val="auto"/>
            <w:sz w:val="24"/>
            <w:szCs w:val="24"/>
          </w:rPr>
          <w:t>http://www.f-fish.com.tw/</w:t>
        </w:r>
      </w:hyperlink>
    </w:p>
    <w:p w:rsidR="00661789" w:rsidRPr="00315DFB" w:rsidRDefault="009950E8" w:rsidP="00043968">
      <w:pPr>
        <w:pStyle w:val="10"/>
        <w:widowControl w:val="0"/>
        <w:tabs>
          <w:tab w:val="left" w:pos="480"/>
        </w:tabs>
        <w:spacing w:line="340" w:lineRule="exac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拾貳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043968" w:rsidRPr="00920530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課程安排</w:t>
      </w:r>
      <w:r w:rsidR="00145215" w:rsidRPr="00920530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(暫定)</w:t>
      </w:r>
    </w:p>
    <w:tbl>
      <w:tblPr>
        <w:tblW w:w="9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850"/>
        <w:gridCol w:w="1276"/>
        <w:gridCol w:w="1134"/>
        <w:gridCol w:w="1701"/>
      </w:tblGrid>
      <w:tr w:rsidR="00315DFB" w:rsidRPr="00315DFB" w:rsidTr="00436E07">
        <w:trPr>
          <w:trHeight w:val="402"/>
          <w:jc w:val="center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日期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任教老師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導師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內容</w:t>
            </w:r>
          </w:p>
        </w:tc>
      </w:tr>
      <w:tr w:rsidR="00315DFB" w:rsidRPr="00315DFB" w:rsidTr="00436E07">
        <w:trPr>
          <w:trHeight w:val="597"/>
          <w:jc w:val="center"/>
        </w:trPr>
        <w:tc>
          <w:tcPr>
            <w:tcW w:w="1276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</w:t>
            </w:r>
            <w:r w:rsidR="00230B2A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5</w:t>
            </w: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日</w:t>
            </w:r>
          </w:p>
        </w:tc>
        <w:tc>
          <w:tcPr>
            <w:tcW w:w="3544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230B2A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30B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漫畫導論與台灣漫畫發展</w:t>
            </w:r>
          </w:p>
        </w:tc>
        <w:tc>
          <w:tcPr>
            <w:tcW w:w="85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436E07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5F2450">
              <w:rPr>
                <w:rFonts w:ascii="標楷體" w:eastAsia="標楷體" w:hAnsi="標楷體" w:cstheme="minorBidi" w:hint="eastAsia"/>
                <w:kern w:val="2"/>
              </w:rPr>
              <w:t>鄭硯允</w:t>
            </w:r>
          </w:p>
        </w:tc>
        <w:tc>
          <w:tcPr>
            <w:tcW w:w="1134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230B2A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陳清淵</w:t>
            </w:r>
          </w:p>
        </w:tc>
        <w:tc>
          <w:tcPr>
            <w:tcW w:w="1701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230B2A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30B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通識與賞析</w:t>
            </w:r>
          </w:p>
        </w:tc>
      </w:tr>
      <w:tr w:rsidR="00315DFB" w:rsidRPr="00315DFB" w:rsidTr="00436E07">
        <w:trPr>
          <w:trHeight w:val="597"/>
          <w:jc w:val="center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</w:t>
            </w:r>
            <w:r w:rsidR="00230B2A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6</w:t>
            </w: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436E07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36E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造形設計與似顏繪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436E07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5F2450">
              <w:rPr>
                <w:rFonts w:ascii="標楷體" w:eastAsia="標楷體" w:hAnsi="標楷體" w:cstheme="minorBidi" w:hint="eastAsia"/>
                <w:kern w:val="2"/>
              </w:rPr>
              <w:t>傑利小子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5F2450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F245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劇本撰寫</w:t>
            </w:r>
          </w:p>
        </w:tc>
      </w:tr>
      <w:tr w:rsidR="005F2450" w:rsidRPr="00315DFB" w:rsidTr="00436E07">
        <w:trPr>
          <w:trHeight w:val="597"/>
          <w:jc w:val="center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50" w:rsidRPr="00315DFB" w:rsidRDefault="005F2450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7</w:t>
            </w: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50" w:rsidRPr="00315DFB" w:rsidRDefault="005F2450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F245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編寫4-6頁漫畫劇本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50" w:rsidRPr="00315DFB" w:rsidRDefault="005F2450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50" w:rsidRPr="00315DFB" w:rsidRDefault="00436E07" w:rsidP="00737C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436E07">
              <w:rPr>
                <w:rFonts w:ascii="標楷體" w:eastAsia="標楷體" w:hAnsi="標楷體" w:cstheme="minorBidi" w:hint="eastAsia"/>
                <w:kern w:val="2"/>
              </w:rPr>
              <w:t>黃俊維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50" w:rsidRPr="00315DFB" w:rsidRDefault="005F2450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50" w:rsidRPr="00315DFB" w:rsidRDefault="005F2450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F245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劇本強化</w:t>
            </w:r>
          </w:p>
        </w:tc>
      </w:tr>
      <w:tr w:rsidR="00436E07" w:rsidRPr="00315DFB" w:rsidTr="00436E07">
        <w:trPr>
          <w:trHeight w:val="597"/>
          <w:jc w:val="center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E07" w:rsidRPr="00315DFB" w:rsidRDefault="00436E07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E07" w:rsidRPr="00315DFB" w:rsidRDefault="00436E07" w:rsidP="00CD2552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F245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造形設計與似顏繪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E07" w:rsidRPr="00315DFB" w:rsidRDefault="00436E07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E07" w:rsidRPr="00436E07" w:rsidRDefault="00436E0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theme="minorBidi"/>
                <w:kern w:val="2"/>
              </w:rPr>
            </w:pPr>
            <w:r w:rsidRPr="00436E07">
              <w:rPr>
                <w:rFonts w:ascii="標楷體" w:eastAsia="標楷體" w:hAnsi="標楷體" w:cstheme="minorBidi" w:hint="eastAsia"/>
                <w:kern w:val="2"/>
              </w:rPr>
              <w:t>陸偉忠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E07" w:rsidRPr="00436E07" w:rsidRDefault="00436E0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theme="minorBidi"/>
                <w:kern w:val="2"/>
              </w:rPr>
            </w:pPr>
            <w:r w:rsidRPr="00436E07">
              <w:rPr>
                <w:rFonts w:ascii="標楷體" w:eastAsia="標楷體" w:hAnsi="標楷體" w:cstheme="minorBidi" w:hint="eastAsia"/>
                <w:kern w:val="2"/>
              </w:rPr>
              <w:t>夏宜嵐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E07" w:rsidRPr="00315DFB" w:rsidRDefault="00436E07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角色設計</w:t>
            </w:r>
          </w:p>
        </w:tc>
      </w:tr>
      <w:tr w:rsidR="00315DFB" w:rsidRPr="00315DFB" w:rsidTr="00436E07">
        <w:trPr>
          <w:trHeight w:val="597"/>
          <w:jc w:val="center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</w:t>
            </w:r>
            <w:r w:rsidR="00230B2A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9</w:t>
            </w: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5F2450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F245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基礎透視與漫畫背景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436E07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436E07">
              <w:rPr>
                <w:rFonts w:ascii="標楷體" w:eastAsia="標楷體" w:hAnsi="標楷體" w:cstheme="minorBidi" w:hint="eastAsia"/>
                <w:kern w:val="2"/>
              </w:rPr>
              <w:t>黃佳莉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5F2450" w:rsidRDefault="00436E07" w:rsidP="005F2450">
            <w:pPr>
              <w:pStyle w:val="Web"/>
              <w:jc w:val="center"/>
              <w:rPr>
                <w:rFonts w:ascii="標楷體" w:eastAsia="標楷體" w:hAnsi="標楷體" w:cstheme="minorBidi"/>
                <w:kern w:val="2"/>
              </w:rPr>
            </w:pPr>
            <w:r w:rsidRPr="00436E07">
              <w:rPr>
                <w:rFonts w:ascii="標楷體" w:eastAsia="標楷體" w:hAnsi="標楷體" w:cstheme="minorBidi" w:hint="eastAsia"/>
                <w:kern w:val="2"/>
              </w:rPr>
              <w:t>夏宜嵐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5F2450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F245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場景加強</w:t>
            </w:r>
          </w:p>
        </w:tc>
      </w:tr>
      <w:tr w:rsidR="00315DFB" w:rsidRPr="00315DFB" w:rsidTr="00436E07">
        <w:trPr>
          <w:trHeight w:val="402"/>
          <w:jc w:val="center"/>
        </w:trPr>
        <w:tc>
          <w:tcPr>
            <w:tcW w:w="9781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5F9" w:rsidRPr="00315DFB" w:rsidRDefault="00A175F9" w:rsidP="00A175F9">
            <w:pPr>
              <w:widowControl/>
              <w:ind w:left="1298" w:hangingChars="590" w:hanging="1298"/>
              <w:rPr>
                <w:rFonts w:ascii="標楷體" w:eastAsia="標楷體" w:hAnsi="標楷體"/>
                <w:color w:val="auto"/>
              </w:rPr>
            </w:pPr>
            <w:r w:rsidRPr="00315DFB">
              <w:rPr>
                <w:rFonts w:ascii="標楷體" w:eastAsia="標楷體" w:hAnsi="標楷體" w:hint="eastAsia"/>
                <w:color w:val="auto"/>
              </w:rPr>
              <w:t>※授課業師：</w:t>
            </w:r>
            <w:r w:rsidR="00601CE6" w:rsidRPr="00601CE6">
              <w:rPr>
                <w:rFonts w:ascii="標楷體" w:eastAsia="標楷體" w:hAnsi="標楷體" w:hint="eastAsia"/>
                <w:color w:val="auto"/>
              </w:rPr>
              <w:t>鄭硯允</w:t>
            </w:r>
            <w:r w:rsidR="00601CE6">
              <w:rPr>
                <w:rFonts w:ascii="標楷體" w:eastAsia="標楷體" w:hAnsi="標楷體" w:hint="eastAsia"/>
                <w:color w:val="auto"/>
              </w:rPr>
              <w:t>、傑利小子、</w:t>
            </w:r>
            <w:r w:rsidRPr="00315DFB">
              <w:rPr>
                <w:rFonts w:ascii="標楷體" w:eastAsia="標楷體" w:hAnsi="標楷體" w:hint="eastAsia"/>
                <w:color w:val="auto"/>
              </w:rPr>
              <w:t>黃俊維、陳過、</w:t>
            </w:r>
            <w:r w:rsidR="00601CE6" w:rsidRPr="00601CE6">
              <w:rPr>
                <w:rFonts w:ascii="標楷體" w:eastAsia="標楷體" w:hAnsi="標楷體" w:cstheme="minorBidi" w:hint="eastAsia"/>
                <w:kern w:val="2"/>
              </w:rPr>
              <w:t>夏宜嵐</w:t>
            </w:r>
            <w:r w:rsidR="00601CE6">
              <w:rPr>
                <w:rFonts w:ascii="標楷體" w:eastAsia="標楷體" w:hAnsi="標楷體" w:cstheme="minorBidi" w:hint="eastAsia"/>
                <w:kern w:val="2"/>
              </w:rPr>
              <w:t>、</w:t>
            </w:r>
            <w:r w:rsidR="00601CE6" w:rsidRPr="00601CE6">
              <w:rPr>
                <w:rFonts w:ascii="標楷體" w:eastAsia="標楷體" w:hAnsi="標楷體" w:cstheme="minorBidi" w:hint="eastAsia"/>
                <w:kern w:val="2"/>
              </w:rPr>
              <w:t>陸偉忠</w:t>
            </w:r>
            <w:r w:rsidR="00601CE6">
              <w:rPr>
                <w:rFonts w:ascii="標楷體" w:eastAsia="標楷體" w:hAnsi="標楷體" w:cstheme="minorBidi" w:hint="eastAsia"/>
                <w:kern w:val="2"/>
              </w:rPr>
              <w:t>、</w:t>
            </w:r>
            <w:r w:rsidR="00601CE6" w:rsidRPr="00601CE6">
              <w:rPr>
                <w:rFonts w:ascii="標楷體" w:eastAsia="標楷體" w:hAnsi="標楷體" w:cstheme="minorBidi" w:hint="eastAsia"/>
                <w:kern w:val="2"/>
              </w:rPr>
              <w:t>黃佳莉</w:t>
            </w:r>
            <w:r w:rsidRPr="00315DFB">
              <w:rPr>
                <w:rFonts w:ascii="標楷體" w:eastAsia="標楷體" w:hAnsi="標楷體" w:hint="eastAsia"/>
                <w:color w:val="auto"/>
              </w:rPr>
              <w:t>等漫畫老師，並跨</w:t>
            </w:r>
          </w:p>
          <w:p w:rsidR="00A175F9" w:rsidRPr="00315DFB" w:rsidRDefault="00A175F9" w:rsidP="00A175F9">
            <w:pPr>
              <w:widowControl/>
              <w:ind w:left="1298" w:hangingChars="590" w:hanging="1298"/>
              <w:rPr>
                <w:rFonts w:ascii="標楷體" w:eastAsia="標楷體" w:hAnsi="標楷體"/>
                <w:color w:val="auto"/>
              </w:rPr>
            </w:pPr>
            <w:r w:rsidRPr="00315DFB">
              <w:rPr>
                <w:rFonts w:ascii="標楷體" w:eastAsia="標楷體" w:hAnsi="標楷體" w:hint="eastAsia"/>
                <w:color w:val="auto"/>
              </w:rPr>
              <w:t xml:space="preserve">            領域交流陳清淵總編輯。</w:t>
            </w:r>
          </w:p>
          <w:p w:rsidR="00A175F9" w:rsidRPr="00315DFB" w:rsidRDefault="00A175F9" w:rsidP="00A96A6D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315DFB">
              <w:rPr>
                <w:rFonts w:ascii="標楷體" w:eastAsia="標楷體" w:hAnsi="標楷體" w:hint="eastAsia"/>
                <w:color w:val="auto"/>
              </w:rPr>
              <w:t>※「任教老師」負責課堂指導；「導師」協助實作作業指導。</w:t>
            </w:r>
          </w:p>
        </w:tc>
      </w:tr>
    </w:tbl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A175F9" w:rsidRPr="00315DFB" w:rsidRDefault="009950E8" w:rsidP="00B1668C">
      <w:pPr>
        <w:widowControl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拾參</w:t>
      </w:r>
      <w:r w:rsidR="00043968" w:rsidRPr="00315DFB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A175F9" w:rsidRPr="00315DFB">
        <w:rPr>
          <w:rFonts w:ascii="標楷體" w:eastAsia="標楷體" w:hAnsi="標楷體" w:hint="eastAsia"/>
          <w:color w:val="auto"/>
          <w:sz w:val="24"/>
          <w:szCs w:val="24"/>
        </w:rPr>
        <w:t>本簡章如有未盡事宜，主辦單位保有修訂簡章之權利。</w:t>
      </w:r>
    </w:p>
    <w:p w:rsidR="00125FC0" w:rsidRDefault="009950E8" w:rsidP="00B1668C">
      <w:pPr>
        <w:widowControl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拾肆</w:t>
      </w:r>
      <w:r w:rsidR="00A175F9" w:rsidRPr="00315DFB">
        <w:rPr>
          <w:rFonts w:ascii="標楷體" w:eastAsia="標楷體" w:hAnsi="標楷體" w:hint="eastAsia"/>
          <w:color w:val="auto"/>
          <w:sz w:val="24"/>
          <w:szCs w:val="24"/>
        </w:rPr>
        <w:t>、本簡章自公告日起實施，修訂時亦同。</w:t>
      </w:r>
    </w:p>
    <w:p w:rsidR="009950E8" w:rsidRPr="009950E8" w:rsidRDefault="009950E8" w:rsidP="00B1668C">
      <w:pPr>
        <w:widowControl/>
        <w:rPr>
          <w:rFonts w:ascii="標楷體" w:eastAsia="標楷體" w:hAnsi="標楷體"/>
          <w:color w:val="auto"/>
          <w:sz w:val="24"/>
          <w:szCs w:val="24"/>
        </w:rPr>
      </w:pPr>
    </w:p>
    <w:p w:rsidR="00125FC0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BD47FD" w:rsidRDefault="00BD47FD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BD47FD" w:rsidRDefault="00BD47FD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BD47FD" w:rsidRDefault="00BD47FD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BD47FD" w:rsidRDefault="00BD47FD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BD47FD" w:rsidRDefault="00BD47FD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BD47FD" w:rsidRDefault="00BD47FD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BD47FD" w:rsidRPr="00315DFB" w:rsidRDefault="00BD47FD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C11886" w:rsidRPr="00315DFB" w:rsidRDefault="0078269D" w:rsidP="00C11886">
      <w:pPr>
        <w:pStyle w:val="10"/>
        <w:widowControl w:val="0"/>
        <w:spacing w:line="240" w:lineRule="auto"/>
        <w:rPr>
          <w:color w:val="auto"/>
        </w:rPr>
      </w:pPr>
      <w:r>
        <w:rPr>
          <w:rFonts w:ascii="標楷體" w:eastAsia="標楷體" w:hAnsi="標楷體"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-238125</wp:posOffset>
                </wp:positionV>
                <wp:extent cx="892175" cy="309880"/>
                <wp:effectExtent l="0" t="0" r="3175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68C" w:rsidRPr="00BA4785" w:rsidRDefault="00B1668C" w:rsidP="00B1668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margin-left:456.5pt;margin-top:-18.75pt;width:70.25pt;height:24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">
                <v:textbox style="mso-fit-shape-to-text:t">
                  <w:txbxContent>
                    <w:p w:rsidR="00B1668C" w:rsidRPr="00BA4785" w:rsidRDefault="00B1668C" w:rsidP="00B1668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topFromText="180" w:bottomFromText="180" w:vertAnchor="text" w:horzAnchor="margin" w:tblpXSpec="right" w:tblpY="120"/>
        <w:tblOverlap w:val="never"/>
        <w:tblW w:w="9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3"/>
        <w:gridCol w:w="2499"/>
        <w:gridCol w:w="752"/>
        <w:gridCol w:w="742"/>
        <w:gridCol w:w="460"/>
        <w:gridCol w:w="3542"/>
      </w:tblGrid>
      <w:tr w:rsidR="00315DFB" w:rsidRPr="00315DFB" w:rsidTr="009F4141">
        <w:trPr>
          <w:cantSplit/>
          <w:trHeight w:val="1043"/>
        </w:trPr>
        <w:tc>
          <w:tcPr>
            <w:tcW w:w="987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315DFB">
              <w:rPr>
                <w:rFonts w:ascii="標楷體" w:eastAsia="標楷體" w:hAnsi="標楷體"/>
                <w:bCs/>
                <w:color w:val="auto"/>
                <w:szCs w:val="28"/>
              </w:rPr>
              <w:br w:type="page"/>
            </w:r>
            <w:r w:rsidRPr="00315DFB">
              <w:rPr>
                <w:rFonts w:ascii="標楷體" w:eastAsia="標楷體" w:hAnsi="標楷體"/>
                <w:bCs/>
                <w:color w:val="auto"/>
              </w:rPr>
              <w:br w:type="page"/>
            </w: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</w:rPr>
              <w:t>花蓮縣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文化局</w:t>
            </w:r>
          </w:p>
          <w:p w:rsidR="00A175F9" w:rsidRPr="00315DFB" w:rsidRDefault="00C11886" w:rsidP="00A175F9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『</w:t>
            </w:r>
            <w:r w:rsidRPr="00315DFB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107-108年花蓮動漫</w:t>
            </w:r>
            <w:r w:rsidRPr="00315DFB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培育</w:t>
            </w:r>
            <w:r w:rsidRPr="00315DFB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發展</w:t>
            </w:r>
            <w:r w:rsidRPr="00315DFB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計畫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』</w:t>
            </w:r>
            <w:r w:rsidR="00A175F9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─</w:t>
            </w:r>
            <w:r w:rsidR="005A6BCD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108</w:t>
            </w:r>
            <w:r w:rsidR="00A175F9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年漫畫夏令營</w:t>
            </w:r>
          </w:p>
          <w:p w:rsidR="00C11886" w:rsidRPr="00315DFB" w:rsidRDefault="00A175F9" w:rsidP="00A175F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i/>
                <w:iCs/>
                <w:color w:val="auto"/>
                <w:spacing w:val="-2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                  </w:t>
            </w:r>
            <w:r w:rsidR="00C11886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報名表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   </w:t>
            </w:r>
            <w:r w:rsidR="00C11886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</w:t>
            </w:r>
            <w:r w:rsidR="00C11886" w:rsidRPr="00315DFB">
              <w:rPr>
                <w:rFonts w:ascii="標楷體" w:eastAsia="標楷體" w:hAnsi="標楷體"/>
                <w:b/>
                <w:iCs/>
                <w:color w:val="auto"/>
                <w:spacing w:val="-2"/>
                <w:sz w:val="28"/>
                <w:szCs w:val="28"/>
              </w:rPr>
              <w:t>No</w:t>
            </w:r>
            <w:r w:rsidR="00C11886" w:rsidRPr="00315DFB">
              <w:rPr>
                <w:rFonts w:ascii="標楷體" w:eastAsia="標楷體" w:hAnsi="標楷體" w:hint="eastAsia"/>
                <w:b/>
                <w:iCs/>
                <w:color w:val="auto"/>
                <w:spacing w:val="-2"/>
                <w:sz w:val="28"/>
                <w:szCs w:val="28"/>
              </w:rPr>
              <w:t>：</w:t>
            </w:r>
            <w:r w:rsidR="00C11886" w:rsidRPr="00315DFB">
              <w:rPr>
                <w:rFonts w:ascii="標楷體" w:eastAsia="標楷體" w:hAnsi="標楷體"/>
                <w:b/>
                <w:iCs/>
                <w:color w:val="auto"/>
                <w:spacing w:val="-2"/>
                <w:sz w:val="28"/>
                <w:szCs w:val="28"/>
              </w:rPr>
              <w:t>________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  <w:color w:val="auto"/>
                <w:spacing w:val="-2"/>
                <w:sz w:val="20"/>
                <w:szCs w:val="20"/>
              </w:rPr>
            </w:pPr>
            <w:r w:rsidRPr="00315DFB">
              <w:rPr>
                <w:rFonts w:ascii="標楷體" w:eastAsia="標楷體" w:hAnsi="標楷體" w:hint="eastAsia"/>
                <w:b/>
                <w:iCs/>
                <w:color w:val="auto"/>
                <w:spacing w:val="-2"/>
                <w:sz w:val="20"/>
                <w:szCs w:val="20"/>
              </w:rPr>
              <w:t>（本欄由承辦單位填寫）</w:t>
            </w: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中文姓名</w:t>
            </w:r>
          </w:p>
        </w:tc>
        <w:tc>
          <w:tcPr>
            <w:tcW w:w="4453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3542" w:type="dxa"/>
            <w:vMerge w:val="restart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正貼照片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（兩吋）</w:t>
            </w: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性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  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別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□女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 xml:space="preserve">     □男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ind w:firstLineChars="50" w:firstLine="109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年齡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3542" w:type="dxa"/>
            <w:vMerge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出生日期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民國　　   年　　   月　  　日</w:t>
            </w:r>
          </w:p>
        </w:tc>
        <w:tc>
          <w:tcPr>
            <w:tcW w:w="3542" w:type="dxa"/>
            <w:vMerge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身份證字號</w:t>
            </w:r>
          </w:p>
        </w:tc>
        <w:tc>
          <w:tcPr>
            <w:tcW w:w="4453" w:type="dxa"/>
            <w:gridSpan w:val="4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3542" w:type="dxa"/>
            <w:vMerge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986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color w:val="auto"/>
                <w:szCs w:val="24"/>
              </w:rPr>
              <w:t>上課</w:t>
            </w:r>
            <w:r w:rsidRPr="00315DFB">
              <w:rPr>
                <w:rFonts w:ascii="標楷體" w:eastAsia="標楷體" w:hAnsi="標楷體" w:hint="eastAsia"/>
                <w:color w:val="auto"/>
              </w:rPr>
              <w:t>地點：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 xml:space="preserve"> </w:t>
            </w:r>
            <w:r w:rsidR="009950E8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洄瀾文創漫畫教室(970</w:t>
            </w:r>
            <w:r w:rsidR="009950E8" w:rsidRPr="009950E8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花蓮市進豐街115號</w:t>
            </w:r>
            <w:r w:rsidR="009950E8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)</w:t>
            </w:r>
          </w:p>
        </w:tc>
      </w:tr>
      <w:tr w:rsidR="00315DFB" w:rsidRPr="00315DFB" w:rsidTr="009F4141">
        <w:trPr>
          <w:cantSplit/>
          <w:trHeight w:val="986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現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  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職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□在職             □學生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學校（服務單位）：請寫全名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                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科系(部門)：</w:t>
            </w:r>
          </w:p>
        </w:tc>
      </w:tr>
      <w:tr w:rsidR="00315DFB" w:rsidRPr="00315DFB" w:rsidTr="009F4141">
        <w:trPr>
          <w:cantSplit/>
          <w:trHeight w:val="625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通訊地址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</w:pP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</w:p>
        </w:tc>
      </w:tr>
      <w:tr w:rsidR="00315DFB" w:rsidRPr="00315DFB" w:rsidTr="009F4141">
        <w:trPr>
          <w:cantSplit/>
          <w:trHeight w:val="626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聯絡電話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widowControl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手機：                     室內電話：(   )</w:t>
            </w:r>
          </w:p>
        </w:tc>
      </w:tr>
      <w:tr w:rsidR="00315DFB" w:rsidRPr="00315DFB" w:rsidTr="009F4141">
        <w:trPr>
          <w:cantSplit/>
          <w:trHeight w:val="3192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自我介紹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(100字講述個人漫畫創作理念，對課程的期望，以及漫畫專長為繪畫或編劇等)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512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電子郵件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（必填）</w:t>
            </w:r>
          </w:p>
        </w:tc>
      </w:tr>
      <w:tr w:rsidR="00315DFB" w:rsidRPr="00315DFB" w:rsidTr="009F4141">
        <w:trPr>
          <w:cantSplit/>
          <w:trHeight w:val="585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緊急聯絡人</w:t>
            </w:r>
          </w:p>
        </w:tc>
        <w:tc>
          <w:tcPr>
            <w:tcW w:w="2499" w:type="dxa"/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緊急聯絡電話</w:t>
            </w:r>
          </w:p>
        </w:tc>
        <w:tc>
          <w:tcPr>
            <w:tcW w:w="4002" w:type="dxa"/>
            <w:gridSpan w:val="2"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2576"/>
        </w:trPr>
        <w:tc>
          <w:tcPr>
            <w:tcW w:w="188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注意事項</w:t>
            </w:r>
          </w:p>
        </w:tc>
        <w:tc>
          <w:tcPr>
            <w:tcW w:w="7995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auto"/>
                <w:spacing w:val="-2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pacing w:val="-2"/>
                <w:sz w:val="24"/>
                <w:szCs w:val="24"/>
              </w:rPr>
              <w:t>※報名時請檢附：</w:t>
            </w:r>
          </w:p>
          <w:p w:rsidR="00C11886" w:rsidRPr="00315DFB" w:rsidRDefault="00C11886" w:rsidP="009F4141">
            <w:pPr>
              <w:pStyle w:val="ab"/>
              <w:numPr>
                <w:ilvl w:val="0"/>
                <w:numId w:val="11"/>
              </w:numPr>
              <w:spacing w:line="300" w:lineRule="exact"/>
              <w:ind w:leftChars="0" w:left="313" w:hanging="31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本報名表。</w:t>
            </w:r>
          </w:p>
          <w:p w:rsidR="00C11886" w:rsidRPr="00315DFB" w:rsidRDefault="00C11886" w:rsidP="009F4141">
            <w:pPr>
              <w:pStyle w:val="ab"/>
              <w:numPr>
                <w:ilvl w:val="0"/>
                <w:numId w:val="11"/>
              </w:numPr>
              <w:spacing w:line="300" w:lineRule="exact"/>
              <w:ind w:leftChars="0" w:left="313" w:hanging="31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證件黏貼表(附件</w:t>
            </w:r>
            <w:r w:rsidR="00A175F9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</w:t>
            </w: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、授權同意書(附件</w:t>
            </w:r>
            <w:r w:rsidR="00A175F9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</w:t>
            </w: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、</w:t>
            </w:r>
            <w:r w:rsidRPr="00315D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資蒐集處理利用同意書(</w:t>
            </w:r>
            <w:r w:rsidRPr="00315D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附件</w:t>
            </w:r>
            <w:r w:rsidR="00A175F9" w:rsidRPr="00315D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r w:rsidRPr="00315D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以上均需正本、親簽。</w:t>
            </w:r>
          </w:p>
          <w:p w:rsidR="00C11886" w:rsidRPr="00315DFB" w:rsidRDefault="00C11886" w:rsidP="009F4141">
            <w:pPr>
              <w:pStyle w:val="ab"/>
              <w:numPr>
                <w:ilvl w:val="0"/>
                <w:numId w:val="11"/>
              </w:numPr>
              <w:spacing w:line="300" w:lineRule="exact"/>
              <w:ind w:leftChars="0" w:left="313" w:hanging="31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體作品集：格式不限，需為報名者原創，包含作品名稱、主題說明、創作理念等。</w:t>
            </w:r>
          </w:p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auto"/>
                <w:spacing w:val="-2"/>
                <w:sz w:val="24"/>
                <w:szCs w:val="24"/>
              </w:rPr>
            </w:pPr>
          </w:p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pacing w:val="-2"/>
                <w:sz w:val="24"/>
                <w:szCs w:val="24"/>
              </w:rPr>
              <w:t>※報名表請務必填寫正確資料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，以供聯絡提醒。</w:t>
            </w:r>
          </w:p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※本課程相關訊息將</w:t>
            </w:r>
            <w:r w:rsidR="00A175F9"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以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電子郵件或電話通知。</w:t>
            </w:r>
          </w:p>
        </w:tc>
      </w:tr>
    </w:tbl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A175F9" w:rsidRPr="00315DFB" w:rsidRDefault="0078269D" w:rsidP="00A175F9">
      <w:pPr>
        <w:widowControl/>
        <w:jc w:val="center"/>
        <w:rPr>
          <w:rFonts w:ascii="標楷體" w:eastAsia="標楷體" w:hAnsi="標楷體"/>
          <w:b/>
          <w:color w:val="auto"/>
          <w:sz w:val="40"/>
          <w:szCs w:val="36"/>
        </w:rPr>
      </w:pPr>
      <w:r>
        <w:rPr>
          <w:rFonts w:ascii="標楷體" w:eastAsia="標楷體" w:hAnsi="標楷體"/>
          <w:b/>
          <w:noProof/>
          <w:color w:val="auto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20105</wp:posOffset>
                </wp:positionH>
                <wp:positionV relativeFrom="paragraph">
                  <wp:posOffset>-238125</wp:posOffset>
                </wp:positionV>
                <wp:extent cx="775970" cy="309880"/>
                <wp:effectExtent l="0" t="0" r="5080" b="0"/>
                <wp:wrapNone/>
                <wp:docPr id="10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86" w:rsidRPr="00A04D50" w:rsidRDefault="00C11886" w:rsidP="00C1188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04D5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left:0;text-align:left;margin-left:466.15pt;margin-top:-18.75pt;width:61.1pt;height:24.4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">
                <v:textbox style="mso-fit-shape-to-text:t">
                  <w:txbxContent>
                    <w:p w:rsidR="00C11886" w:rsidRPr="00A04D50" w:rsidRDefault="00C11886" w:rsidP="00C11886">
                      <w:pPr>
                        <w:rPr>
                          <w:rFonts w:ascii="標楷體" w:eastAsia="標楷體" w:hAnsi="標楷體"/>
                        </w:rPr>
                      </w:pPr>
                      <w:r w:rsidRPr="00A04D5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94968"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「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07-108年花蓮動漫</w:t>
      </w:r>
      <w:r w:rsidR="00125FC0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培育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發展</w:t>
      </w:r>
      <w:r w:rsidR="00125FC0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計畫</w:t>
      </w:r>
      <w:r w:rsidR="00594968"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」</w:t>
      </w:r>
    </w:p>
    <w:p w:rsidR="00B1668C" w:rsidRPr="00315DFB" w:rsidRDefault="005A6BCD" w:rsidP="00A175F9">
      <w:pPr>
        <w:widowControl/>
        <w:jc w:val="center"/>
        <w:rPr>
          <w:rFonts w:ascii="標楷體" w:eastAsia="標楷體" w:hAnsi="標楷體" w:cs="新細明體"/>
          <w:color w:val="auto"/>
          <w:sz w:val="36"/>
          <w:szCs w:val="36"/>
        </w:rPr>
      </w:pPr>
      <w:r>
        <w:rPr>
          <w:rFonts w:ascii="標楷體" w:eastAsia="標楷體" w:hAnsi="標楷體" w:hint="eastAsia"/>
          <w:b/>
          <w:color w:val="auto"/>
          <w:sz w:val="40"/>
          <w:szCs w:val="36"/>
        </w:rPr>
        <w:t>108</w:t>
      </w:r>
      <w:r w:rsidR="00A175F9"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年漫畫夏令營</w:t>
      </w:r>
      <w:r w:rsidR="00594968"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報名證件黏貼表</w:t>
      </w:r>
    </w:p>
    <w:tbl>
      <w:tblPr>
        <w:tblStyle w:val="aa"/>
        <w:tblW w:w="10349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175"/>
      </w:tblGrid>
      <w:tr w:rsidR="00315DFB" w:rsidRPr="00315DFB" w:rsidTr="00F81A1B">
        <w:trPr>
          <w:trHeight w:val="3452"/>
          <w:jc w:val="center"/>
        </w:trPr>
        <w:tc>
          <w:tcPr>
            <w:tcW w:w="5174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身分證正面影本黏貼處</w:t>
            </w:r>
          </w:p>
        </w:tc>
        <w:tc>
          <w:tcPr>
            <w:tcW w:w="5175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身分證反面影本黏貼處</w:t>
            </w:r>
          </w:p>
        </w:tc>
      </w:tr>
      <w:tr w:rsidR="00315DFB" w:rsidRPr="00315DFB" w:rsidTr="00F81A1B">
        <w:trPr>
          <w:trHeight w:val="3452"/>
          <w:jc w:val="center"/>
        </w:trPr>
        <w:tc>
          <w:tcPr>
            <w:tcW w:w="5174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學生證正面影本黏貼處</w:t>
            </w:r>
          </w:p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(非在學生免黏貼)</w:t>
            </w:r>
          </w:p>
        </w:tc>
        <w:tc>
          <w:tcPr>
            <w:tcW w:w="5175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學生證反面影本黏貼處</w:t>
            </w:r>
          </w:p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(非在學生免黏貼)</w:t>
            </w:r>
          </w:p>
        </w:tc>
      </w:tr>
    </w:tbl>
    <w:p w:rsidR="00B1668C" w:rsidRPr="00315DFB" w:rsidRDefault="00B1668C" w:rsidP="0091545E">
      <w:pPr>
        <w:spacing w:beforeLines="50" w:before="120" w:line="400" w:lineRule="exact"/>
        <w:ind w:left="1" w:hanging="1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-------------------------分    隔     線---------------------------</w:t>
      </w:r>
    </w:p>
    <w:p w:rsidR="00B1668C" w:rsidRPr="00315DFB" w:rsidRDefault="00B1668C" w:rsidP="0091545E">
      <w:pPr>
        <w:spacing w:beforeLines="50" w:before="120" w:line="400" w:lineRule="exact"/>
        <w:ind w:leftChars="-234" w:left="48" w:hangingChars="201" w:hanging="563"/>
        <w:rPr>
          <w:rFonts w:ascii="標楷體" w:eastAsia="標楷體" w:hAnsi="標楷體"/>
          <w:color w:val="auto"/>
          <w:sz w:val="28"/>
          <w:szCs w:val="28"/>
        </w:rPr>
      </w:pPr>
    </w:p>
    <w:tbl>
      <w:tblPr>
        <w:tblStyle w:val="aa"/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1668C" w:rsidRPr="00315DFB" w:rsidTr="00B1668C">
        <w:trPr>
          <w:jc w:val="center"/>
        </w:trPr>
        <w:tc>
          <w:tcPr>
            <w:tcW w:w="9747" w:type="dxa"/>
          </w:tcPr>
          <w:p w:rsidR="00B1668C" w:rsidRPr="00315DFB" w:rsidRDefault="00B1668C" w:rsidP="0091545E">
            <w:pPr>
              <w:spacing w:beforeLines="50" w:before="120" w:line="400" w:lineRule="exact"/>
              <w:ind w:left="176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本人已詳細閱讀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招生簡章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事項，願遵守以上規定，若有造成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主(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及執行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單位損失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將依規定辦理賠償或註銷報名資格。</w:t>
            </w:r>
          </w:p>
          <w:p w:rsidR="00B1668C" w:rsidRPr="00315DFB" w:rsidRDefault="00B1668C" w:rsidP="0091545E">
            <w:pPr>
              <w:spacing w:beforeLines="50" w:before="120" w:line="400" w:lineRule="exact"/>
              <w:ind w:left="1" w:firstLineChars="113" w:firstLine="316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立書人：</w:t>
            </w:r>
          </w:p>
          <w:p w:rsidR="00B1668C" w:rsidRPr="00315DFB" w:rsidRDefault="00B1668C" w:rsidP="0091545E">
            <w:pPr>
              <w:spacing w:beforeLines="50" w:before="120" w:line="400" w:lineRule="exact"/>
              <w:ind w:leftChars="-234" w:left="48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</w:p>
          <w:p w:rsidR="00B1668C" w:rsidRPr="00315DFB" w:rsidRDefault="00B1668C" w:rsidP="0091545E">
            <w:pPr>
              <w:spacing w:beforeLines="50" w:before="120" w:line="400" w:lineRule="exact"/>
              <w:ind w:leftChars="-234" w:left="48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</w:p>
          <w:p w:rsidR="00B1668C" w:rsidRPr="00315DFB" w:rsidRDefault="00B1668C" w:rsidP="0091545E">
            <w:pPr>
              <w:spacing w:beforeLines="50" w:before="120" w:line="400" w:lineRule="exact"/>
              <w:ind w:left="1" w:firstLineChars="62" w:firstLine="17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中華民國    年    月   日</w:t>
            </w:r>
          </w:p>
          <w:p w:rsidR="00B1668C" w:rsidRPr="00315DFB" w:rsidRDefault="00B1668C" w:rsidP="0091545E">
            <w:pPr>
              <w:spacing w:beforeLines="50" w:before="120" w:line="400" w:lineRule="exact"/>
              <w:ind w:leftChars="-234" w:left="48" w:hangingChars="201" w:hanging="56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1668C" w:rsidRPr="00315DFB" w:rsidRDefault="00B1668C" w:rsidP="00B1668C">
      <w:pPr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A805B3" w:rsidRPr="00315DFB" w:rsidRDefault="00A805B3">
      <w:pPr>
        <w:pStyle w:val="10"/>
        <w:widowControl w:val="0"/>
        <w:spacing w:line="240" w:lineRule="auto"/>
        <w:rPr>
          <w:color w:val="auto"/>
        </w:rPr>
      </w:pPr>
    </w:p>
    <w:p w:rsidR="00A805B3" w:rsidRPr="00315DFB" w:rsidRDefault="00A805B3">
      <w:pPr>
        <w:pStyle w:val="10"/>
        <w:widowControl w:val="0"/>
        <w:spacing w:line="240" w:lineRule="auto"/>
        <w:rPr>
          <w:color w:val="auto"/>
        </w:rPr>
      </w:pPr>
    </w:p>
    <w:p w:rsidR="005D54FA" w:rsidRPr="00315DFB" w:rsidRDefault="0078269D" w:rsidP="005D54FA">
      <w:pPr>
        <w:widowControl/>
        <w:jc w:val="center"/>
        <w:rPr>
          <w:rFonts w:ascii="標楷體" w:eastAsia="標楷體" w:hAnsi="標楷體"/>
          <w:b/>
          <w:color w:val="auto"/>
          <w:sz w:val="40"/>
        </w:rPr>
      </w:pPr>
      <w:r>
        <w:rPr>
          <w:rFonts w:ascii="標楷體" w:eastAsia="標楷體" w:hAnsi="標楷體"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48020</wp:posOffset>
                </wp:positionH>
                <wp:positionV relativeFrom="paragraph">
                  <wp:posOffset>-228600</wp:posOffset>
                </wp:positionV>
                <wp:extent cx="892175" cy="309880"/>
                <wp:effectExtent l="0" t="0" r="317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B3" w:rsidRPr="00BA4785" w:rsidRDefault="00A805B3" w:rsidP="00A805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452.6pt;margin-top:-18pt;width:70.2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">
                <v:textbox style="mso-fit-shape-to-text:t">
                  <w:txbxContent>
                    <w:p w:rsidR="00A805B3" w:rsidRPr="00BA4785" w:rsidRDefault="00A805B3" w:rsidP="00A805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5D54FA" w:rsidRPr="00315DFB">
        <w:rPr>
          <w:rFonts w:ascii="標楷體" w:eastAsia="標楷體" w:hAnsi="標楷體" w:hint="eastAsia"/>
          <w:b/>
          <w:bCs/>
          <w:color w:val="auto"/>
          <w:sz w:val="40"/>
        </w:rPr>
        <w:t>著作使用授權同意書</w:t>
      </w:r>
    </w:p>
    <w:p w:rsidR="005D54FA" w:rsidRPr="00315DFB" w:rsidRDefault="005D54FA" w:rsidP="005D54FA">
      <w:pPr>
        <w:widowControl/>
        <w:ind w:leftChars="193" w:left="425" w:rightChars="375" w:right="825" w:firstLine="4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本人同意將參加「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07-108年花蓮動漫</w:t>
      </w:r>
      <w:r w:rsidR="00125FC0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培育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發展</w:t>
      </w:r>
      <w:r w:rsidR="00125FC0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計畫</w:t>
      </w:r>
      <w:r w:rsidR="00A175F9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─</w:t>
      </w:r>
      <w:r w:rsidR="000E00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08</w:t>
      </w:r>
      <w:r w:rsidR="00A175F9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年</w:t>
      </w:r>
      <w:r w:rsidR="00125FC0" w:rsidRPr="00315DFB">
        <w:rPr>
          <w:rFonts w:ascii="標楷體" w:eastAsia="標楷體" w:hAnsi="標楷體" w:hint="eastAsia"/>
          <w:b/>
          <w:color w:val="auto"/>
          <w:sz w:val="24"/>
          <w:szCs w:val="24"/>
        </w:rPr>
        <w:t>漫畫夏令營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」之相關作品（以下簡稱授權標的），授權</w:t>
      </w:r>
      <w:r w:rsidR="00E06C0E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文化</w:t>
      </w:r>
      <w:r w:rsidR="00E06C0E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職業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使用，並保證不對</w:t>
      </w:r>
      <w:r w:rsidR="002B3FDB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文化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</w:t>
      </w:r>
      <w:r w:rsidR="00A175F9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職業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行使著作人格權，授權內容如下：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方式：授權標的之改作、編輯、重製、公開展示、公開播送、公開傳輸、散布等著作財產權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範圍：</w:t>
      </w:r>
      <w:r w:rsidR="002B3FDB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文化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職業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得於平面刊物（含書籍或教材）、數位影音產品（不限光碟形式）、所屬網站或其他媒體，就授權標的依上開方式予以使用，並另同意閱覽人得自網站下載作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非營利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之使用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地域：無限制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時間：不限時間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本人同意免費授權</w:t>
      </w:r>
      <w:r w:rsidR="002B3FDB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文化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職業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得依上述內容再授權第三人使用。 </w:t>
      </w:r>
    </w:p>
    <w:p w:rsidR="005D54FA" w:rsidRPr="00315DFB" w:rsidRDefault="005D54FA" w:rsidP="005D54FA">
      <w:pPr>
        <w:widowControl/>
        <w:ind w:left="850" w:rightChars="375" w:right="825"/>
        <w:rPr>
          <w:rFonts w:ascii="標楷體" w:eastAsia="標楷體" w:hAnsi="標楷體"/>
          <w:color w:val="auto"/>
          <w:sz w:val="24"/>
          <w:szCs w:val="24"/>
        </w:rPr>
      </w:pPr>
    </w:p>
    <w:p w:rsidR="005D54FA" w:rsidRPr="00315DFB" w:rsidRDefault="005D54FA" w:rsidP="005D54FA">
      <w:pPr>
        <w:pStyle w:val="20"/>
        <w:tabs>
          <w:tab w:val="left" w:pos="10065"/>
        </w:tabs>
        <w:ind w:left="426" w:rightChars="118" w:right="260" w:firstLineChars="177" w:firstLine="425"/>
        <w:rPr>
          <w:rFonts w:ascii="標楷體" w:hAnsi="標楷體" w:cs="Arial"/>
          <w:kern w:val="0"/>
          <w:sz w:val="24"/>
        </w:rPr>
      </w:pPr>
      <w:r w:rsidRPr="00315DFB">
        <w:rPr>
          <w:rFonts w:ascii="標楷體" w:hAnsi="標楷體" w:cs="Arial" w:hint="eastAsia"/>
          <w:kern w:val="0"/>
          <w:sz w:val="24"/>
        </w:rPr>
        <w:t>本人擔保本著作係原創著作，且本著作之內容如有使用他人受著作權法保障之資料，皆已獲得著作權人（書面）同意，或符合著作權法合理使用之規範，並於本著作中註明其來源出處。本人並擔保本著作未含有誹謗或不法之內容，且未侵害他人之權利，如有違反，願負擔一切損害賠償及其他法律責任。並於他人指控</w:t>
      </w:r>
      <w:r w:rsidR="00B17192" w:rsidRPr="00315DFB">
        <w:rPr>
          <w:rFonts w:ascii="標楷體" w:hAnsi="標楷體" w:cs="Arial" w:hint="eastAsia"/>
          <w:kern w:val="0"/>
          <w:sz w:val="24"/>
        </w:rPr>
        <w:t>花蓮縣文化局</w:t>
      </w:r>
      <w:r w:rsidRPr="00315DFB">
        <w:rPr>
          <w:rFonts w:ascii="標楷體" w:hAnsi="標楷體" w:cs="Arial" w:hint="eastAsia"/>
          <w:kern w:val="0"/>
          <w:sz w:val="24"/>
        </w:rPr>
        <w:t>及</w:t>
      </w:r>
      <w:r w:rsidRPr="00315DFB">
        <w:rPr>
          <w:rFonts w:ascii="標楷體" w:hAnsi="標楷體" w:hint="eastAsia"/>
          <w:sz w:val="24"/>
        </w:rPr>
        <w:t>台北市漫畫從業人員工會</w:t>
      </w:r>
      <w:r w:rsidRPr="00315DFB">
        <w:rPr>
          <w:rFonts w:ascii="標楷體" w:hAnsi="標楷體" w:cs="Arial" w:hint="eastAsia"/>
          <w:kern w:val="0"/>
          <w:sz w:val="24"/>
        </w:rPr>
        <w:t>違法侵權時，負有協助訴訟之義務。</w:t>
      </w:r>
    </w:p>
    <w:p w:rsidR="005D54FA" w:rsidRPr="00315DFB" w:rsidRDefault="005D54FA" w:rsidP="005D54FA">
      <w:pPr>
        <w:pStyle w:val="20"/>
        <w:tabs>
          <w:tab w:val="left" w:pos="10065"/>
        </w:tabs>
        <w:ind w:left="426" w:rightChars="118" w:right="260" w:firstLineChars="177" w:firstLine="425"/>
        <w:rPr>
          <w:rFonts w:ascii="標楷體" w:hAnsi="標楷體" w:cs="Arial"/>
          <w:kern w:val="0"/>
          <w:sz w:val="24"/>
        </w:rPr>
      </w:pPr>
    </w:p>
    <w:p w:rsidR="005D54FA" w:rsidRPr="00315DFB" w:rsidRDefault="005D54FA" w:rsidP="0091545E">
      <w:pPr>
        <w:pStyle w:val="20"/>
        <w:tabs>
          <w:tab w:val="left" w:pos="10065"/>
        </w:tabs>
        <w:spacing w:beforeLines="50" w:before="12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立同意書人：</w:t>
      </w:r>
      <w:r w:rsidRPr="00315DFB">
        <w:rPr>
          <w:rFonts w:ascii="標楷體" w:hAnsi="標楷體" w:cstheme="minorBidi"/>
          <w:sz w:val="24"/>
          <w:szCs w:val="22"/>
        </w:rPr>
        <w:t xml:space="preserve">                      </w:t>
      </w:r>
      <w:r w:rsidRPr="00315DFB">
        <w:rPr>
          <w:rFonts w:ascii="標楷體" w:hAnsi="標楷體" w:cstheme="minorBidi" w:hint="eastAsia"/>
          <w:sz w:val="24"/>
          <w:szCs w:val="22"/>
        </w:rPr>
        <w:t>（簽章）</w:t>
      </w:r>
    </w:p>
    <w:p w:rsidR="005D54FA" w:rsidRPr="00315DFB" w:rsidRDefault="005D54FA" w:rsidP="0091545E">
      <w:pPr>
        <w:pStyle w:val="20"/>
        <w:tabs>
          <w:tab w:val="left" w:pos="10065"/>
        </w:tabs>
        <w:spacing w:beforeLines="50" w:before="12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身分證統一編號：</w:t>
      </w:r>
    </w:p>
    <w:p w:rsidR="005D54FA" w:rsidRPr="00315DFB" w:rsidRDefault="005D54FA" w:rsidP="0091545E">
      <w:pPr>
        <w:pStyle w:val="20"/>
        <w:tabs>
          <w:tab w:val="left" w:pos="10065"/>
        </w:tabs>
        <w:spacing w:beforeLines="50" w:before="12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聯絡電話：</w:t>
      </w:r>
    </w:p>
    <w:p w:rsidR="005D54FA" w:rsidRPr="00315DFB" w:rsidRDefault="005D54FA" w:rsidP="0091545E">
      <w:pPr>
        <w:pStyle w:val="20"/>
        <w:tabs>
          <w:tab w:val="left" w:pos="10065"/>
        </w:tabs>
        <w:spacing w:beforeLines="50" w:before="12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通訊地址：</w:t>
      </w:r>
    </w:p>
    <w:p w:rsidR="005D54FA" w:rsidRPr="00315DFB" w:rsidRDefault="005D54FA" w:rsidP="0091545E">
      <w:pPr>
        <w:pStyle w:val="20"/>
        <w:tabs>
          <w:tab w:val="left" w:pos="10065"/>
        </w:tabs>
        <w:spacing w:beforeLines="50" w:before="12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電郵信箱：</w:t>
      </w:r>
    </w:p>
    <w:p w:rsidR="005D54FA" w:rsidRPr="00315DFB" w:rsidRDefault="005D54FA" w:rsidP="005D54FA">
      <w:pPr>
        <w:spacing w:line="360" w:lineRule="auto"/>
        <w:jc w:val="both"/>
        <w:rPr>
          <w:rFonts w:ascii="標楷體" w:eastAsia="標楷體" w:hAnsi="標楷體" w:cstheme="minorBidi"/>
          <w:color w:val="auto"/>
          <w:kern w:val="2"/>
          <w:sz w:val="24"/>
        </w:rPr>
      </w:pPr>
    </w:p>
    <w:p w:rsidR="005D54FA" w:rsidRPr="00315DFB" w:rsidRDefault="005D54FA" w:rsidP="005D54FA">
      <w:pPr>
        <w:ind w:left="1"/>
        <w:jc w:val="center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中華民國   </w:t>
      </w:r>
      <w:r w:rsidRPr="00315DFB">
        <w:rPr>
          <w:rFonts w:ascii="標楷體" w:eastAsia="標楷體" w:hAnsi="標楷體"/>
          <w:color w:val="auto"/>
          <w:sz w:val="24"/>
          <w:szCs w:val="24"/>
        </w:rPr>
        <w:t xml:space="preserve"> 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  年</w:t>
      </w:r>
      <w:r w:rsidRPr="00315DFB">
        <w:rPr>
          <w:rFonts w:ascii="標楷體" w:eastAsia="標楷體" w:hAnsi="標楷體"/>
          <w:color w:val="auto"/>
          <w:sz w:val="24"/>
          <w:szCs w:val="24"/>
        </w:rPr>
        <w:t xml:space="preserve">  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     月</w:t>
      </w:r>
      <w:r w:rsidRPr="00315DFB">
        <w:rPr>
          <w:rFonts w:ascii="標楷體" w:eastAsia="標楷體" w:hAnsi="標楷體"/>
          <w:color w:val="auto"/>
          <w:sz w:val="24"/>
          <w:szCs w:val="24"/>
        </w:rPr>
        <w:t xml:space="preserve">  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    日</w:t>
      </w:r>
    </w:p>
    <w:p w:rsidR="005D54FA" w:rsidRPr="00315DFB" w:rsidRDefault="0078269D" w:rsidP="005D54FA">
      <w:pPr>
        <w:ind w:left="1"/>
        <w:jc w:val="both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9385</wp:posOffset>
                </wp:positionV>
                <wp:extent cx="6671945" cy="2717800"/>
                <wp:effectExtent l="0" t="0" r="0" b="6350"/>
                <wp:wrapNone/>
                <wp:docPr id="9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1945" cy="271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AF73F" id="矩形 4" o:spid="_x0000_s1026" style="position:absolute;margin-left:.9pt;margin-top:12.55pt;width:525.35pt;height:21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"/>
            </w:pict>
          </mc:Fallback>
        </mc:AlternateContent>
      </w:r>
    </w:p>
    <w:p w:rsidR="005D54FA" w:rsidRPr="00315DFB" w:rsidRDefault="005D54FA" w:rsidP="0091545E">
      <w:pPr>
        <w:spacing w:beforeLines="50" w:before="120"/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(未滿20歲之成年人，需請法定代理人簽立下表)</w:t>
      </w:r>
    </w:p>
    <w:p w:rsidR="005D54FA" w:rsidRPr="00315DFB" w:rsidRDefault="005D54FA" w:rsidP="0091545E">
      <w:pPr>
        <w:spacing w:beforeLines="50" w:before="120"/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</w:p>
    <w:p w:rsidR="005D54FA" w:rsidRPr="00315DFB" w:rsidRDefault="0078269D" w:rsidP="0091545E">
      <w:pPr>
        <w:spacing w:beforeLines="50" w:before="120"/>
        <w:ind w:left="426" w:rightChars="182" w:right="400"/>
        <w:jc w:val="both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/>
          <w:noProof/>
          <w:color w:val="auto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950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28599</wp:posOffset>
                </wp:positionV>
                <wp:extent cx="1600200" cy="0"/>
                <wp:effectExtent l="0" t="0" r="0" b="0"/>
                <wp:wrapNone/>
                <wp:docPr id="8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8F425" id="直線接點 3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9.75pt,18pt" to="25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"/>
            </w:pict>
          </mc:Fallback>
        </mc:AlternateContent>
      </w:r>
      <w:r w:rsidR="005D54FA" w:rsidRPr="00315DFB">
        <w:rPr>
          <w:rFonts w:ascii="標楷體" w:eastAsia="標楷體" w:hAnsi="標楷體" w:hint="eastAsia"/>
          <w:color w:val="auto"/>
          <w:sz w:val="24"/>
          <w:szCs w:val="24"/>
        </w:rPr>
        <w:t>本人為上開立同意書人</w:t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 w:hint="eastAsia"/>
          <w:color w:val="auto"/>
          <w:sz w:val="24"/>
          <w:szCs w:val="24"/>
        </w:rPr>
        <w:t>之法定代理人，茲允許並承認立同意書人與「</w:t>
      </w:r>
      <w:r w:rsidR="00B17192" w:rsidRPr="00315DFB">
        <w:rPr>
          <w:rFonts w:ascii="標楷體" w:eastAsia="標楷體" w:hAnsi="標楷體" w:hint="eastAsia"/>
          <w:color w:val="auto"/>
          <w:sz w:val="24"/>
          <w:szCs w:val="24"/>
        </w:rPr>
        <w:t>107-108年花蓮動漫培育發展計畫</w:t>
      </w:r>
      <w:r w:rsidR="005D54FA" w:rsidRPr="00315DFB">
        <w:rPr>
          <w:rFonts w:ascii="標楷體" w:eastAsia="標楷體" w:hAnsi="標楷體" w:hint="eastAsia"/>
          <w:color w:val="auto"/>
          <w:sz w:val="24"/>
          <w:szCs w:val="24"/>
        </w:rPr>
        <w:t>」之相關作品所作著作使用授權之約定。</w:t>
      </w:r>
    </w:p>
    <w:p w:rsidR="005D54FA" w:rsidRPr="00315DFB" w:rsidRDefault="005D54FA" w:rsidP="0091545E">
      <w:pPr>
        <w:tabs>
          <w:tab w:val="left" w:pos="1500"/>
        </w:tabs>
        <w:spacing w:beforeLines="50" w:before="120"/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b/>
          <w:color w:val="auto"/>
          <w:sz w:val="24"/>
          <w:szCs w:val="24"/>
        </w:rPr>
        <w:t>法定代理人簽章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：</w:t>
      </w:r>
      <w:r w:rsidRPr="00315DFB">
        <w:rPr>
          <w:rFonts w:ascii="標楷體" w:eastAsia="標楷體" w:hAnsi="標楷體"/>
          <w:color w:val="auto"/>
          <w:sz w:val="24"/>
          <w:szCs w:val="24"/>
        </w:rPr>
        <w:tab/>
      </w:r>
    </w:p>
    <w:p w:rsidR="005D54FA" w:rsidRPr="00315DFB" w:rsidRDefault="0078269D" w:rsidP="005D54FA">
      <w:pPr>
        <w:tabs>
          <w:tab w:val="left" w:pos="1500"/>
        </w:tabs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97155</wp:posOffset>
                </wp:positionV>
                <wp:extent cx="867410" cy="829945"/>
                <wp:effectExtent l="0" t="0" r="8890" b="8255"/>
                <wp:wrapNone/>
                <wp:docPr id="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4FA" w:rsidRDefault="005D54FA" w:rsidP="005D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.45pt;margin-top:7.65pt;width:68.3pt;height:6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">
                <v:textbox>
                  <w:txbxContent>
                    <w:p w:rsidR="005D54FA" w:rsidRDefault="005D54FA" w:rsidP="005D54FA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655320</wp:posOffset>
                </wp:positionV>
                <wp:extent cx="3071495" cy="48387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4FA" w:rsidRPr="008120FF" w:rsidRDefault="005D54FA" w:rsidP="005D54FA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8120FF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中華民國        年        月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246.15pt;margin-top:51.6pt;width:241.85pt;height:3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" filled="f" stroked="f">
                <v:textbox>
                  <w:txbxContent>
                    <w:p w:rsidR="005D54FA" w:rsidRPr="008120FF" w:rsidRDefault="005D54FA" w:rsidP="005D54FA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8120FF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中華民國        年        月       日</w:t>
                      </w:r>
                    </w:p>
                  </w:txbxContent>
                </v:textbox>
              </v:shape>
            </w:pict>
          </mc:Fallback>
        </mc:AlternateContent>
      </w:r>
    </w:p>
    <w:p w:rsidR="005D54FA" w:rsidRPr="00315DFB" w:rsidRDefault="005D54FA" w:rsidP="005D54FA">
      <w:pPr>
        <w:ind w:rightChars="182" w:right="400" w:firstLineChars="177" w:firstLine="425"/>
        <w:rPr>
          <w:color w:val="auto"/>
          <w:sz w:val="24"/>
          <w:szCs w:val="24"/>
        </w:rPr>
      </w:pPr>
    </w:p>
    <w:p w:rsidR="005D54FA" w:rsidRPr="00315DFB" w:rsidRDefault="005D54FA" w:rsidP="005D54FA">
      <w:pPr>
        <w:pStyle w:val="10"/>
        <w:widowControl w:val="0"/>
        <w:spacing w:line="240" w:lineRule="auto"/>
        <w:ind w:rightChars="182" w:right="400" w:firstLineChars="177" w:firstLine="425"/>
        <w:rPr>
          <w:color w:val="auto"/>
          <w:sz w:val="24"/>
          <w:szCs w:val="24"/>
        </w:rPr>
      </w:pPr>
    </w:p>
    <w:p w:rsidR="005D54FA" w:rsidRPr="00315DFB" w:rsidRDefault="005D54FA" w:rsidP="005D54FA">
      <w:pPr>
        <w:pStyle w:val="10"/>
        <w:widowControl w:val="0"/>
        <w:spacing w:line="240" w:lineRule="auto"/>
        <w:ind w:rightChars="182" w:right="400" w:firstLineChars="177" w:firstLine="425"/>
        <w:rPr>
          <w:color w:val="auto"/>
          <w:sz w:val="24"/>
          <w:szCs w:val="24"/>
        </w:rPr>
      </w:pPr>
    </w:p>
    <w:p w:rsidR="005D54FA" w:rsidRPr="00315DFB" w:rsidRDefault="005D54FA" w:rsidP="005D54FA">
      <w:pPr>
        <w:pStyle w:val="10"/>
        <w:widowControl w:val="0"/>
        <w:spacing w:line="240" w:lineRule="auto"/>
        <w:ind w:rightChars="182" w:right="400" w:firstLineChars="177" w:firstLine="425"/>
        <w:rPr>
          <w:color w:val="auto"/>
          <w:sz w:val="24"/>
          <w:szCs w:val="24"/>
        </w:rPr>
      </w:pPr>
    </w:p>
    <w:p w:rsidR="00815B3B" w:rsidRPr="00315DFB" w:rsidRDefault="00815B3B" w:rsidP="001953DA">
      <w:pPr>
        <w:pStyle w:val="ae"/>
        <w:rPr>
          <w:color w:val="auto"/>
          <w:sz w:val="24"/>
          <w:szCs w:val="24"/>
        </w:rPr>
      </w:pPr>
    </w:p>
    <w:p w:rsidR="001953DA" w:rsidRPr="00315DFB" w:rsidRDefault="001953DA" w:rsidP="001953DA">
      <w:pPr>
        <w:pStyle w:val="ae"/>
        <w:rPr>
          <w:color w:val="auto"/>
        </w:rPr>
      </w:pPr>
    </w:p>
    <w:p w:rsidR="001953DA" w:rsidRDefault="0078269D" w:rsidP="00E32204">
      <w:pPr>
        <w:pStyle w:val="ae"/>
        <w:ind w:right="220"/>
        <w:jc w:val="right"/>
        <w:rPr>
          <w:color w:val="auto"/>
        </w:rPr>
      </w:pPr>
      <w:r>
        <w:rPr>
          <w:rFonts w:ascii="標楷體" w:eastAsia="標楷體" w:hAnsi="標楷體"/>
          <w:b/>
          <w:bCs/>
          <w:noProof/>
          <w:color w:val="auto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905500</wp:posOffset>
                </wp:positionH>
                <wp:positionV relativeFrom="paragraph">
                  <wp:posOffset>-53975</wp:posOffset>
                </wp:positionV>
                <wp:extent cx="775970" cy="309880"/>
                <wp:effectExtent l="0" t="0" r="5080" b="0"/>
                <wp:wrapNone/>
                <wp:docPr id="17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DA" w:rsidRPr="00A04D50" w:rsidRDefault="001953DA" w:rsidP="001953D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04D5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06C0E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5pt;margin-top:-4.25pt;width:61.1pt;height:24.4pt;z-index:2516746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">
                <v:textbox style="mso-fit-shape-to-text:t">
                  <w:txbxContent>
                    <w:p w:rsidR="001953DA" w:rsidRPr="00A04D50" w:rsidRDefault="001953DA" w:rsidP="001953DA">
                      <w:pPr>
                        <w:rPr>
                          <w:rFonts w:ascii="標楷體" w:eastAsia="標楷體" w:hAnsi="標楷體"/>
                        </w:rPr>
                      </w:pPr>
                      <w:r w:rsidRPr="00A04D5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E06C0E"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3CB8" w:rsidRPr="00315DFB" w:rsidRDefault="000B3CB8" w:rsidP="00E32204">
      <w:pPr>
        <w:pStyle w:val="ae"/>
        <w:ind w:right="220"/>
        <w:jc w:val="right"/>
        <w:rPr>
          <w:color w:val="auto"/>
        </w:rPr>
      </w:pPr>
    </w:p>
    <w:p w:rsidR="001953DA" w:rsidRPr="00315DFB" w:rsidRDefault="002B3FDB" w:rsidP="001953DA">
      <w:pPr>
        <w:pStyle w:val="--"/>
        <w:rPr>
          <w:rFonts w:ascii="標楷體" w:eastAsia="標楷體" w:hAnsi="標楷體"/>
          <w:sz w:val="72"/>
          <w:szCs w:val="40"/>
        </w:rPr>
      </w:pPr>
      <w:r w:rsidRPr="00315DFB">
        <w:rPr>
          <w:rFonts w:ascii="標楷體" w:eastAsia="標楷體" w:hAnsi="標楷體" w:cs="標楷體" w:hint="eastAsia"/>
          <w:b/>
          <w:sz w:val="44"/>
        </w:rPr>
        <w:t>107-108年花蓮動漫</w:t>
      </w:r>
      <w:r w:rsidRPr="00315DFB">
        <w:rPr>
          <w:rFonts w:ascii="標楷體" w:eastAsia="標楷體" w:hAnsi="標楷體" w:cs="標楷體"/>
          <w:b/>
          <w:sz w:val="44"/>
        </w:rPr>
        <w:t>培育</w:t>
      </w:r>
      <w:r w:rsidRPr="00315DFB">
        <w:rPr>
          <w:rFonts w:ascii="標楷體" w:eastAsia="標楷體" w:hAnsi="標楷體" w:cs="標楷體" w:hint="eastAsia"/>
          <w:b/>
          <w:sz w:val="44"/>
        </w:rPr>
        <w:t>發展</w:t>
      </w:r>
      <w:r w:rsidRPr="00315DFB">
        <w:rPr>
          <w:rFonts w:ascii="標楷體" w:eastAsia="標楷體" w:hAnsi="標楷體" w:cs="標楷體"/>
          <w:b/>
          <w:sz w:val="44"/>
        </w:rPr>
        <w:t>計畫</w:t>
      </w:r>
    </w:p>
    <w:p w:rsidR="001953DA" w:rsidRPr="00315DFB" w:rsidRDefault="001953DA" w:rsidP="0091545E">
      <w:pPr>
        <w:spacing w:beforeLines="50" w:before="120" w:afterLines="50" w:after="120" w:line="320" w:lineRule="exact"/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315DFB">
        <w:rPr>
          <w:rFonts w:ascii="標楷體" w:eastAsia="標楷體" w:hAnsi="標楷體" w:hint="eastAsia"/>
          <w:b/>
          <w:color w:val="auto"/>
          <w:sz w:val="32"/>
          <w:szCs w:val="32"/>
        </w:rPr>
        <w:t>個人資料蒐集、處理、利用同意書</w:t>
      </w:r>
    </w:p>
    <w:p w:rsidR="001953DA" w:rsidRPr="00315DFB" w:rsidRDefault="001953DA" w:rsidP="001953DA">
      <w:p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為遵守個人資料保護法規定，並保障當事人之權利，謹依法告知下列事項：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機關名稱：</w:t>
      </w:r>
      <w:r w:rsidR="00E06C0E" w:rsidRPr="00315DFB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花蓮縣文化局</w:t>
      </w:r>
      <w:r w:rsidR="00815B3B" w:rsidRPr="00315DFB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蒐集之特定目的：</w:t>
      </w:r>
      <w:r w:rsidR="00E06C0E" w:rsidRPr="00315DF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07-108年花蓮動漫</w:t>
      </w:r>
      <w:r w:rsidR="00E06C0E" w:rsidRPr="00315DFB">
        <w:rPr>
          <w:rFonts w:ascii="標楷體" w:eastAsia="標楷體" w:hAnsi="標楷體" w:cs="標楷體"/>
          <w:b/>
          <w:color w:val="auto"/>
          <w:sz w:val="28"/>
          <w:szCs w:val="28"/>
        </w:rPr>
        <w:t>培育</w:t>
      </w:r>
      <w:r w:rsidR="00E06C0E" w:rsidRPr="00315DF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發展</w:t>
      </w:r>
      <w:r w:rsidR="00E06C0E" w:rsidRPr="00315DFB">
        <w:rPr>
          <w:rFonts w:ascii="標楷體" w:eastAsia="標楷體" w:hAnsi="標楷體" w:cs="標楷體"/>
          <w:b/>
          <w:color w:val="auto"/>
          <w:sz w:val="28"/>
          <w:szCs w:val="28"/>
        </w:rPr>
        <w:t>計畫</w:t>
      </w:r>
      <w:r w:rsidR="00815B3B" w:rsidRPr="00315DF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個人資料之類別：姓名(筆名)、性別、通訊方式</w:t>
      </w:r>
      <w:r w:rsidRPr="00315DFB">
        <w:rPr>
          <w:rFonts w:ascii="標楷體" w:eastAsia="標楷體" w:hAnsi="標楷體"/>
          <w:color w:val="auto"/>
          <w:sz w:val="28"/>
          <w:szCs w:val="28"/>
        </w:rPr>
        <w:t>…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等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個人資料利用之期間、地區、對象及方式：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期間：不限。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地區：不限。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對象：不限。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方式：行銷推廣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依個人資料保護法第</w:t>
      </w:r>
      <w:r w:rsidRPr="00315DFB">
        <w:rPr>
          <w:rFonts w:ascii="標楷體" w:eastAsia="標楷體" w:hAnsi="標楷體"/>
          <w:color w:val="auto"/>
          <w:sz w:val="28"/>
          <w:szCs w:val="28"/>
        </w:rPr>
        <w:t>3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條規定，當事人可行使以下權利：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查詢或請求閱覽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製給複製本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補充或更正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停止蒐集、處理及利用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刪除。</w:t>
      </w:r>
    </w:p>
    <w:p w:rsidR="001953DA" w:rsidRPr="00315DFB" w:rsidRDefault="001953DA" w:rsidP="001953DA">
      <w:pPr>
        <w:spacing w:line="400" w:lineRule="exact"/>
        <w:ind w:left="48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若有上述需求，請與</w:t>
      </w:r>
      <w:r w:rsidR="00815B3B" w:rsidRPr="00315DFB">
        <w:rPr>
          <w:rFonts w:ascii="標楷體" w:eastAsia="標楷體" w:hAnsi="標楷體" w:hint="eastAsia"/>
          <w:color w:val="auto"/>
          <w:sz w:val="28"/>
          <w:szCs w:val="28"/>
        </w:rPr>
        <w:t>本局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委託</w:t>
      </w:r>
      <w:r w:rsidR="00815B3B" w:rsidRPr="00315DFB">
        <w:rPr>
          <w:rFonts w:ascii="標楷體" w:eastAsia="標楷體" w:hAnsi="標楷體" w:hint="eastAsia"/>
          <w:color w:val="auto"/>
          <w:sz w:val="28"/>
          <w:szCs w:val="28"/>
        </w:rPr>
        <w:t>之執行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單位</w:t>
      </w:r>
      <w:r w:rsidR="00815B3B" w:rsidRPr="00315DFB">
        <w:rPr>
          <w:rFonts w:ascii="標楷體" w:eastAsia="標楷體" w:hAnsi="標楷體" w:hint="eastAsia"/>
          <w:color w:val="auto"/>
          <w:sz w:val="28"/>
          <w:szCs w:val="28"/>
        </w:rPr>
        <w:t>(台北市漫畫從業人員職業工會)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聯繫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若未提供正確個人資料，本單位將無法提供您特定目的範圍內之相關服務。</w:t>
      </w:r>
    </w:p>
    <w:p w:rsidR="001953DA" w:rsidRPr="00315DFB" w:rsidRDefault="001953DA" w:rsidP="001953DA">
      <w:p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1953D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15DFB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1953DA" w:rsidRPr="00315DFB" w:rsidRDefault="002B3FDB" w:rsidP="001953D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15DFB">
        <w:rPr>
          <w:rFonts w:ascii="標楷體" w:eastAsia="標楷體" w:hAnsi="標楷體" w:hint="eastAsia"/>
          <w:b/>
          <w:sz w:val="32"/>
          <w:szCs w:val="32"/>
        </w:rPr>
        <w:t>花蓮縣文化局</w:t>
      </w:r>
    </w:p>
    <w:p w:rsidR="00815B3B" w:rsidRPr="00315DFB" w:rsidRDefault="00815B3B" w:rsidP="0091545E">
      <w:pPr>
        <w:spacing w:beforeLines="50" w:before="120" w:afterLines="100" w:after="24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815B3B" w:rsidRPr="00315DFB" w:rsidRDefault="00815B3B" w:rsidP="0091545E">
      <w:pPr>
        <w:spacing w:beforeLines="50" w:before="120" w:afterLines="100" w:after="24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815B3B" w:rsidRPr="00315DFB" w:rsidRDefault="00815B3B" w:rsidP="0091545E">
      <w:pPr>
        <w:spacing w:beforeLines="50" w:before="120" w:afterLines="100" w:after="24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815B3B" w:rsidRPr="00315DFB" w:rsidRDefault="00815B3B" w:rsidP="0091545E">
      <w:pPr>
        <w:spacing w:beforeLines="50" w:before="120" w:afterLines="100" w:after="24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91545E">
      <w:pPr>
        <w:spacing w:beforeLines="50" w:before="120" w:afterLines="100" w:after="24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本人已充分知悉貴單位上述告知事項，並同意貴單位蒐集、處理、利用本人之個人資料。</w:t>
      </w:r>
    </w:p>
    <w:p w:rsidR="001953DA" w:rsidRPr="00315DFB" w:rsidRDefault="001953DA" w:rsidP="0091545E">
      <w:pPr>
        <w:spacing w:beforeLines="50" w:before="12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立同意書人</w:t>
      </w:r>
      <w:r w:rsidRPr="00315DFB">
        <w:rPr>
          <w:rFonts w:ascii="標楷體" w:eastAsia="標楷體" w:hAnsi="標楷體"/>
          <w:color w:val="auto"/>
          <w:sz w:val="28"/>
          <w:szCs w:val="28"/>
        </w:rPr>
        <w:t>: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______________________________</w:t>
      </w:r>
    </w:p>
    <w:p w:rsidR="001953DA" w:rsidRPr="00315DFB" w:rsidRDefault="001953DA" w:rsidP="001953DA">
      <w:pPr>
        <w:spacing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(請親筆簽名)</w:t>
      </w:r>
    </w:p>
    <w:p w:rsidR="001953DA" w:rsidRPr="00315DFB" w:rsidRDefault="001953DA" w:rsidP="001953DA">
      <w:pPr>
        <w:spacing w:line="40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1953DA">
      <w:pPr>
        <w:spacing w:line="40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1953DA">
      <w:pPr>
        <w:spacing w:line="40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中華民國</w:t>
      </w:r>
      <w:r w:rsidRPr="00315DFB">
        <w:rPr>
          <w:rFonts w:ascii="標楷體" w:eastAsia="標楷體" w:hAnsi="標楷體"/>
          <w:color w:val="auto"/>
          <w:sz w:val="28"/>
          <w:szCs w:val="28"/>
        </w:rPr>
        <w:tab/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 xml:space="preserve">    年</w:t>
      </w:r>
      <w:r w:rsidRPr="00315DFB">
        <w:rPr>
          <w:rFonts w:ascii="標楷體" w:eastAsia="標楷體" w:hAnsi="標楷體"/>
          <w:color w:val="auto"/>
          <w:sz w:val="28"/>
          <w:szCs w:val="28"/>
        </w:rPr>
        <w:tab/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 xml:space="preserve">     月    </w:t>
      </w:r>
      <w:r w:rsidRPr="00315DFB">
        <w:rPr>
          <w:rFonts w:ascii="標楷體" w:eastAsia="標楷體" w:hAnsi="標楷體"/>
          <w:color w:val="auto"/>
          <w:sz w:val="28"/>
          <w:szCs w:val="28"/>
        </w:rPr>
        <w:tab/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日</w:t>
      </w:r>
    </w:p>
    <w:p w:rsidR="005D54FA" w:rsidRPr="00315DFB" w:rsidRDefault="005D54FA" w:rsidP="005D54FA">
      <w:pPr>
        <w:widowControl/>
        <w:ind w:leftChars="193" w:left="425" w:rightChars="375" w:right="825" w:firstLine="425"/>
        <w:rPr>
          <w:color w:val="auto"/>
          <w:sz w:val="24"/>
          <w:szCs w:val="24"/>
        </w:rPr>
      </w:pPr>
    </w:p>
    <w:sectPr w:rsidR="005D54FA" w:rsidRPr="00315DFB" w:rsidSect="00754F3E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DCB" w:rsidRDefault="002A2DCB" w:rsidP="00BA5803">
      <w:pPr>
        <w:spacing w:line="240" w:lineRule="auto"/>
      </w:pPr>
      <w:r>
        <w:separator/>
      </w:r>
    </w:p>
  </w:endnote>
  <w:endnote w:type="continuationSeparator" w:id="0">
    <w:p w:rsidR="002A2DCB" w:rsidRDefault="002A2DCB" w:rsidP="00BA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特明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DCB" w:rsidRDefault="002A2DCB" w:rsidP="00BA5803">
      <w:pPr>
        <w:spacing w:line="240" w:lineRule="auto"/>
      </w:pPr>
      <w:r>
        <w:separator/>
      </w:r>
    </w:p>
  </w:footnote>
  <w:footnote w:type="continuationSeparator" w:id="0">
    <w:p w:rsidR="002A2DCB" w:rsidRDefault="002A2DCB" w:rsidP="00BA58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388"/>
    <w:multiLevelType w:val="hybridMultilevel"/>
    <w:tmpl w:val="4AEA8654"/>
    <w:lvl w:ilvl="0" w:tplc="4D02D1D6">
      <w:start w:val="1"/>
      <w:numFmt w:val="taiwaneseCountingThousand"/>
      <w:lvlText w:val="%1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085011D9"/>
    <w:multiLevelType w:val="multilevel"/>
    <w:tmpl w:val="8368B0B6"/>
    <w:lvl w:ilvl="0">
      <w:start w:val="1"/>
      <w:numFmt w:val="ideographLegalTraditional"/>
      <w:lvlText w:val="%1、"/>
      <w:lvlJc w:val="left"/>
      <w:pPr>
        <w:ind w:left="0" w:firstLine="0"/>
      </w:pPr>
      <w:rPr>
        <w:rFonts w:ascii="標楷體" w:eastAsia="標楷體" w:hAnsi="標楷體" w:cs="標楷體"/>
        <w:b w:val="0"/>
        <w:color w:val="auto"/>
        <w:vertAlign w:val="baseline"/>
        <w:lang w:val="en-US"/>
      </w:rPr>
    </w:lvl>
    <w:lvl w:ilvl="1">
      <w:start w:val="1"/>
      <w:numFmt w:val="decimal"/>
      <w:lvlText w:val="%2、"/>
      <w:lvlJc w:val="left"/>
      <w:pPr>
        <w:ind w:left="196" w:firstLine="19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76" w:firstLine="67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56" w:firstLine="1156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1636" w:firstLine="163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116" w:firstLine="21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96" w:firstLine="2596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076" w:firstLine="30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556" w:firstLine="3556"/>
      </w:pPr>
      <w:rPr>
        <w:vertAlign w:val="baseline"/>
      </w:rPr>
    </w:lvl>
  </w:abstractNum>
  <w:abstractNum w:abstractNumId="2" w15:restartNumberingAfterBreak="0">
    <w:nsid w:val="0C775FB8"/>
    <w:multiLevelType w:val="hybridMultilevel"/>
    <w:tmpl w:val="FAE00B44"/>
    <w:lvl w:ilvl="0" w:tplc="8140D9F4">
      <w:start w:val="10"/>
      <w:numFmt w:val="japaneseLeg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B04ADC"/>
    <w:multiLevelType w:val="multilevel"/>
    <w:tmpl w:val="26B692CC"/>
    <w:lvl w:ilvl="0">
      <w:start w:val="1"/>
      <w:numFmt w:val="decimal"/>
      <w:lvlText w:val="(%1)"/>
      <w:lvlJc w:val="left"/>
      <w:pPr>
        <w:ind w:left="1047" w:firstLine="5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27" w:firstLine="10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07" w:firstLine="15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87" w:firstLine="2007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67" w:firstLine="248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47" w:firstLine="296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27" w:firstLine="3447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07" w:firstLine="392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87" w:firstLine="4407"/>
      </w:pPr>
      <w:rPr>
        <w:vertAlign w:val="baseline"/>
      </w:rPr>
    </w:lvl>
  </w:abstractNum>
  <w:abstractNum w:abstractNumId="4" w15:restartNumberingAfterBreak="0">
    <w:nsid w:val="17530CB9"/>
    <w:multiLevelType w:val="hybridMultilevel"/>
    <w:tmpl w:val="6F08F544"/>
    <w:lvl w:ilvl="0" w:tplc="C790583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4EC37D4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AAD5C20"/>
    <w:multiLevelType w:val="hybridMultilevel"/>
    <w:tmpl w:val="6B62EB24"/>
    <w:lvl w:ilvl="0" w:tplc="736085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214D5"/>
    <w:multiLevelType w:val="multilevel"/>
    <w:tmpl w:val="26B692CC"/>
    <w:lvl w:ilvl="0">
      <w:start w:val="1"/>
      <w:numFmt w:val="decimal"/>
      <w:lvlText w:val="(%1)"/>
      <w:lvlJc w:val="left"/>
      <w:pPr>
        <w:ind w:left="1047" w:firstLine="5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27" w:firstLine="10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07" w:firstLine="15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87" w:firstLine="2007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67" w:firstLine="248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47" w:firstLine="296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27" w:firstLine="3447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07" w:firstLine="392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87" w:firstLine="4407"/>
      </w:pPr>
      <w:rPr>
        <w:vertAlign w:val="baseline"/>
      </w:rPr>
    </w:lvl>
  </w:abstractNum>
  <w:abstractNum w:abstractNumId="8" w15:restartNumberingAfterBreak="0">
    <w:nsid w:val="31776254"/>
    <w:multiLevelType w:val="multilevel"/>
    <w:tmpl w:val="F7EE2928"/>
    <w:lvl w:ilvl="0">
      <w:start w:val="1"/>
      <w:numFmt w:val="decimal"/>
      <w:lvlText w:val="(%1)"/>
      <w:lvlJc w:val="left"/>
      <w:pPr>
        <w:ind w:left="960" w:firstLine="48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440" w:firstLine="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firstLine="14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firstLine="192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firstLine="24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firstLine="28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firstLine="336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firstLine="38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firstLine="4320"/>
      </w:pPr>
      <w:rPr>
        <w:vertAlign w:val="baseline"/>
      </w:rPr>
    </w:lvl>
  </w:abstractNum>
  <w:abstractNum w:abstractNumId="9" w15:restartNumberingAfterBreak="0">
    <w:nsid w:val="34D63B16"/>
    <w:multiLevelType w:val="hybridMultilevel"/>
    <w:tmpl w:val="0DF2413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02D2CDB"/>
    <w:multiLevelType w:val="multilevel"/>
    <w:tmpl w:val="26B692CC"/>
    <w:lvl w:ilvl="0">
      <w:start w:val="1"/>
      <w:numFmt w:val="decimal"/>
      <w:lvlText w:val="(%1)"/>
      <w:lvlJc w:val="left"/>
      <w:pPr>
        <w:ind w:left="1047" w:firstLine="5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27" w:firstLine="10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07" w:firstLine="15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87" w:firstLine="2007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67" w:firstLine="248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47" w:firstLine="296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27" w:firstLine="3447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07" w:firstLine="392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87" w:firstLine="4407"/>
      </w:pPr>
      <w:rPr>
        <w:vertAlign w:val="baseline"/>
      </w:rPr>
    </w:lvl>
  </w:abstractNum>
  <w:abstractNum w:abstractNumId="11" w15:restartNumberingAfterBreak="0">
    <w:nsid w:val="46A97823"/>
    <w:multiLevelType w:val="multilevel"/>
    <w:tmpl w:val="BF14FF48"/>
    <w:lvl w:ilvl="0">
      <w:start w:val="1"/>
      <w:numFmt w:val="decimal"/>
      <w:lvlText w:val="%1."/>
      <w:lvlJc w:val="left"/>
      <w:pPr>
        <w:ind w:left="1331" w:firstLine="851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92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firstLine="19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40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firstLine="3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384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firstLine="43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firstLine="4800"/>
      </w:pPr>
      <w:rPr>
        <w:vertAlign w:val="baseline"/>
      </w:rPr>
    </w:lvl>
  </w:abstractNum>
  <w:abstractNum w:abstractNumId="12" w15:restartNumberingAfterBreak="0">
    <w:nsid w:val="4F0B230B"/>
    <w:multiLevelType w:val="hybridMultilevel"/>
    <w:tmpl w:val="CDF24AD4"/>
    <w:lvl w:ilvl="0" w:tplc="9AAAD206">
      <w:start w:val="10"/>
      <w:numFmt w:val="japaneseLegal"/>
      <w:lvlText w:val="%1、"/>
      <w:lvlJc w:val="left"/>
      <w:pPr>
        <w:ind w:left="102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 w15:restartNumberingAfterBreak="0">
    <w:nsid w:val="5C050776"/>
    <w:multiLevelType w:val="hybridMultilevel"/>
    <w:tmpl w:val="C79C5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F10E71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5B97E01"/>
    <w:multiLevelType w:val="multilevel"/>
    <w:tmpl w:val="9EA4A458"/>
    <w:lvl w:ilvl="0">
      <w:start w:val="1"/>
      <w:numFmt w:val="decimal"/>
      <w:lvlText w:val="(%1)"/>
      <w:lvlJc w:val="left"/>
      <w:pPr>
        <w:ind w:left="960" w:firstLine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firstLine="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firstLine="14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firstLine="192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firstLine="24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firstLine="28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firstLine="336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firstLine="38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firstLine="4320"/>
      </w:pPr>
      <w:rPr>
        <w:vertAlign w:val="baseline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5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3E"/>
    <w:rsid w:val="000255A2"/>
    <w:rsid w:val="000326DB"/>
    <w:rsid w:val="0003519B"/>
    <w:rsid w:val="00043968"/>
    <w:rsid w:val="00052F04"/>
    <w:rsid w:val="00063010"/>
    <w:rsid w:val="0008170F"/>
    <w:rsid w:val="00085947"/>
    <w:rsid w:val="00093932"/>
    <w:rsid w:val="000A3072"/>
    <w:rsid w:val="000B3CB8"/>
    <w:rsid w:val="000B3FCD"/>
    <w:rsid w:val="000B670B"/>
    <w:rsid w:val="000C7B1B"/>
    <w:rsid w:val="000E0007"/>
    <w:rsid w:val="000E0C49"/>
    <w:rsid w:val="000E3692"/>
    <w:rsid w:val="000F4AC8"/>
    <w:rsid w:val="001038E8"/>
    <w:rsid w:val="00110179"/>
    <w:rsid w:val="00120F5C"/>
    <w:rsid w:val="00125FC0"/>
    <w:rsid w:val="0014473E"/>
    <w:rsid w:val="00145215"/>
    <w:rsid w:val="001761DB"/>
    <w:rsid w:val="00193517"/>
    <w:rsid w:val="001953DA"/>
    <w:rsid w:val="001C634A"/>
    <w:rsid w:val="001C6EBB"/>
    <w:rsid w:val="001C6FD9"/>
    <w:rsid w:val="001D6FF0"/>
    <w:rsid w:val="00202EC2"/>
    <w:rsid w:val="002222B4"/>
    <w:rsid w:val="0022238E"/>
    <w:rsid w:val="00230B2A"/>
    <w:rsid w:val="00243A81"/>
    <w:rsid w:val="00247144"/>
    <w:rsid w:val="0026327D"/>
    <w:rsid w:val="0028295B"/>
    <w:rsid w:val="0029447A"/>
    <w:rsid w:val="00297D82"/>
    <w:rsid w:val="002A0670"/>
    <w:rsid w:val="002A2DCB"/>
    <w:rsid w:val="002A72DD"/>
    <w:rsid w:val="002A7680"/>
    <w:rsid w:val="002B3FDB"/>
    <w:rsid w:val="002B7F6C"/>
    <w:rsid w:val="002C22CB"/>
    <w:rsid w:val="002D44C0"/>
    <w:rsid w:val="00300B28"/>
    <w:rsid w:val="00303E5B"/>
    <w:rsid w:val="003125F1"/>
    <w:rsid w:val="00315694"/>
    <w:rsid w:val="00315DFB"/>
    <w:rsid w:val="003201F4"/>
    <w:rsid w:val="00331394"/>
    <w:rsid w:val="00375218"/>
    <w:rsid w:val="003A388C"/>
    <w:rsid w:val="003C51CF"/>
    <w:rsid w:val="003C661B"/>
    <w:rsid w:val="003C735D"/>
    <w:rsid w:val="003D3C9A"/>
    <w:rsid w:val="003E1844"/>
    <w:rsid w:val="003E6EA3"/>
    <w:rsid w:val="003F4E45"/>
    <w:rsid w:val="004005FA"/>
    <w:rsid w:val="0040382E"/>
    <w:rsid w:val="00412657"/>
    <w:rsid w:val="00416EC5"/>
    <w:rsid w:val="00425530"/>
    <w:rsid w:val="00427F23"/>
    <w:rsid w:val="00431DEF"/>
    <w:rsid w:val="00432639"/>
    <w:rsid w:val="00436E07"/>
    <w:rsid w:val="00437296"/>
    <w:rsid w:val="0046601C"/>
    <w:rsid w:val="00466945"/>
    <w:rsid w:val="00470226"/>
    <w:rsid w:val="00476983"/>
    <w:rsid w:val="004772A4"/>
    <w:rsid w:val="00481C02"/>
    <w:rsid w:val="00485BA6"/>
    <w:rsid w:val="00487A3F"/>
    <w:rsid w:val="004918A4"/>
    <w:rsid w:val="00495FF6"/>
    <w:rsid w:val="004A08A3"/>
    <w:rsid w:val="004A3188"/>
    <w:rsid w:val="004A4A0A"/>
    <w:rsid w:val="004B0EFA"/>
    <w:rsid w:val="004C69A0"/>
    <w:rsid w:val="004D1FD4"/>
    <w:rsid w:val="004E4EDB"/>
    <w:rsid w:val="005050D8"/>
    <w:rsid w:val="00513013"/>
    <w:rsid w:val="00533EED"/>
    <w:rsid w:val="00555B3B"/>
    <w:rsid w:val="00561DD8"/>
    <w:rsid w:val="00564734"/>
    <w:rsid w:val="005743CA"/>
    <w:rsid w:val="00576A95"/>
    <w:rsid w:val="00594968"/>
    <w:rsid w:val="005A6AC7"/>
    <w:rsid w:val="005A6BCD"/>
    <w:rsid w:val="005C68DA"/>
    <w:rsid w:val="005D0AF9"/>
    <w:rsid w:val="005D54FA"/>
    <w:rsid w:val="005E7371"/>
    <w:rsid w:val="005F2450"/>
    <w:rsid w:val="005F491B"/>
    <w:rsid w:val="005F6834"/>
    <w:rsid w:val="00601CE6"/>
    <w:rsid w:val="0060289D"/>
    <w:rsid w:val="006256A9"/>
    <w:rsid w:val="00641629"/>
    <w:rsid w:val="00642260"/>
    <w:rsid w:val="00661789"/>
    <w:rsid w:val="006B7858"/>
    <w:rsid w:val="006C50B9"/>
    <w:rsid w:val="006E11C1"/>
    <w:rsid w:val="006E21EB"/>
    <w:rsid w:val="006F28E4"/>
    <w:rsid w:val="00726FAF"/>
    <w:rsid w:val="0072791F"/>
    <w:rsid w:val="0073004F"/>
    <w:rsid w:val="0075163E"/>
    <w:rsid w:val="00754F3E"/>
    <w:rsid w:val="00776580"/>
    <w:rsid w:val="0078269D"/>
    <w:rsid w:val="007C6B7B"/>
    <w:rsid w:val="007E0F63"/>
    <w:rsid w:val="007E19F9"/>
    <w:rsid w:val="008120FF"/>
    <w:rsid w:val="00815B3B"/>
    <w:rsid w:val="00821130"/>
    <w:rsid w:val="00824952"/>
    <w:rsid w:val="00842C01"/>
    <w:rsid w:val="008501C3"/>
    <w:rsid w:val="008568C0"/>
    <w:rsid w:val="00886070"/>
    <w:rsid w:val="008901D2"/>
    <w:rsid w:val="00891013"/>
    <w:rsid w:val="00894775"/>
    <w:rsid w:val="008B22C4"/>
    <w:rsid w:val="008B6F66"/>
    <w:rsid w:val="008E2B8E"/>
    <w:rsid w:val="00905B0E"/>
    <w:rsid w:val="0091545E"/>
    <w:rsid w:val="00916A1B"/>
    <w:rsid w:val="00920530"/>
    <w:rsid w:val="0094090B"/>
    <w:rsid w:val="009479FC"/>
    <w:rsid w:val="00951937"/>
    <w:rsid w:val="00972AA8"/>
    <w:rsid w:val="00976FEE"/>
    <w:rsid w:val="009932FF"/>
    <w:rsid w:val="009950E8"/>
    <w:rsid w:val="009A7FE0"/>
    <w:rsid w:val="009C30EE"/>
    <w:rsid w:val="009C437B"/>
    <w:rsid w:val="009E1A7B"/>
    <w:rsid w:val="00A058C7"/>
    <w:rsid w:val="00A07A40"/>
    <w:rsid w:val="00A175F9"/>
    <w:rsid w:val="00A21EE0"/>
    <w:rsid w:val="00A337E7"/>
    <w:rsid w:val="00A41FF6"/>
    <w:rsid w:val="00A43E11"/>
    <w:rsid w:val="00A67C57"/>
    <w:rsid w:val="00A805B3"/>
    <w:rsid w:val="00A937E7"/>
    <w:rsid w:val="00A96A6D"/>
    <w:rsid w:val="00AA013B"/>
    <w:rsid w:val="00AA57B8"/>
    <w:rsid w:val="00AB71A8"/>
    <w:rsid w:val="00AC1753"/>
    <w:rsid w:val="00AC2E3D"/>
    <w:rsid w:val="00AD48CE"/>
    <w:rsid w:val="00B1668C"/>
    <w:rsid w:val="00B17192"/>
    <w:rsid w:val="00B22AB3"/>
    <w:rsid w:val="00B2723D"/>
    <w:rsid w:val="00B6393F"/>
    <w:rsid w:val="00B83301"/>
    <w:rsid w:val="00BA5803"/>
    <w:rsid w:val="00BC4CE1"/>
    <w:rsid w:val="00BD47FD"/>
    <w:rsid w:val="00BE7F55"/>
    <w:rsid w:val="00C06D8C"/>
    <w:rsid w:val="00C10945"/>
    <w:rsid w:val="00C11886"/>
    <w:rsid w:val="00C11FF8"/>
    <w:rsid w:val="00C35508"/>
    <w:rsid w:val="00C43F77"/>
    <w:rsid w:val="00C46229"/>
    <w:rsid w:val="00C60698"/>
    <w:rsid w:val="00C755AC"/>
    <w:rsid w:val="00C7719B"/>
    <w:rsid w:val="00C834B7"/>
    <w:rsid w:val="00C856FC"/>
    <w:rsid w:val="00C9167C"/>
    <w:rsid w:val="00C93EE0"/>
    <w:rsid w:val="00C956CD"/>
    <w:rsid w:val="00CD01FF"/>
    <w:rsid w:val="00CD2552"/>
    <w:rsid w:val="00CE1237"/>
    <w:rsid w:val="00CE5A08"/>
    <w:rsid w:val="00CE6F62"/>
    <w:rsid w:val="00CF3FDD"/>
    <w:rsid w:val="00CF6EB8"/>
    <w:rsid w:val="00D07EF8"/>
    <w:rsid w:val="00D115DC"/>
    <w:rsid w:val="00D21A9C"/>
    <w:rsid w:val="00D27976"/>
    <w:rsid w:val="00D33CED"/>
    <w:rsid w:val="00D47A96"/>
    <w:rsid w:val="00D6589E"/>
    <w:rsid w:val="00D75311"/>
    <w:rsid w:val="00D90041"/>
    <w:rsid w:val="00DA1308"/>
    <w:rsid w:val="00DA6B92"/>
    <w:rsid w:val="00DB4F2D"/>
    <w:rsid w:val="00DB52C0"/>
    <w:rsid w:val="00DC1E06"/>
    <w:rsid w:val="00DE26D5"/>
    <w:rsid w:val="00DF7621"/>
    <w:rsid w:val="00E06C0E"/>
    <w:rsid w:val="00E168C6"/>
    <w:rsid w:val="00E250B9"/>
    <w:rsid w:val="00E32204"/>
    <w:rsid w:val="00E336BB"/>
    <w:rsid w:val="00E42E1E"/>
    <w:rsid w:val="00E5739B"/>
    <w:rsid w:val="00E6604B"/>
    <w:rsid w:val="00E758CC"/>
    <w:rsid w:val="00E81B26"/>
    <w:rsid w:val="00E857D4"/>
    <w:rsid w:val="00E8710E"/>
    <w:rsid w:val="00EA309B"/>
    <w:rsid w:val="00EC0B46"/>
    <w:rsid w:val="00EF7C54"/>
    <w:rsid w:val="00F2038B"/>
    <w:rsid w:val="00F42935"/>
    <w:rsid w:val="00F43DA5"/>
    <w:rsid w:val="00F468F7"/>
    <w:rsid w:val="00F631CD"/>
    <w:rsid w:val="00F81A1B"/>
    <w:rsid w:val="00F96120"/>
    <w:rsid w:val="00F9741B"/>
    <w:rsid w:val="00FA221B"/>
    <w:rsid w:val="00FD1A14"/>
    <w:rsid w:val="00FD7145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6C483"/>
  <w15:docId w15:val="{3889EE55-6CE5-49DE-B51E-2A33C556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2A4"/>
    <w:pPr>
      <w:widowControl w:val="0"/>
    </w:pPr>
  </w:style>
  <w:style w:type="paragraph" w:styleId="1">
    <w:name w:val="heading 1"/>
    <w:basedOn w:val="10"/>
    <w:next w:val="10"/>
    <w:rsid w:val="00754F3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54F3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54F3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54F3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54F3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754F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54F3E"/>
  </w:style>
  <w:style w:type="table" w:customStyle="1" w:styleId="TableNormal">
    <w:name w:val="Table Normal"/>
    <w:rsid w:val="00754F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54F3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754F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54F3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5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8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803"/>
    <w:rPr>
      <w:sz w:val="20"/>
      <w:szCs w:val="20"/>
    </w:rPr>
  </w:style>
  <w:style w:type="table" w:styleId="aa">
    <w:name w:val="Table Grid"/>
    <w:basedOn w:val="a1"/>
    <w:uiPriority w:val="59"/>
    <w:rsid w:val="00B1668C"/>
    <w:pP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B1668C"/>
    <w:pPr>
      <w:widowControl/>
      <w:spacing w:line="240" w:lineRule="auto"/>
      <w:ind w:left="2" w:firstLineChars="168" w:firstLine="538"/>
    </w:pPr>
    <w:rPr>
      <w:rFonts w:ascii="Times New Roman" w:eastAsia="標楷體" w:hAnsi="Times New Roman" w:cs="Times New Roman"/>
      <w:color w:val="auto"/>
      <w:kern w:val="2"/>
      <w:sz w:val="32"/>
      <w:szCs w:val="24"/>
    </w:rPr>
  </w:style>
  <w:style w:type="character" w:customStyle="1" w:styleId="21">
    <w:name w:val="本文縮排 2 字元"/>
    <w:basedOn w:val="a0"/>
    <w:link w:val="20"/>
    <w:semiHidden/>
    <w:rsid w:val="00B1668C"/>
    <w:rPr>
      <w:rFonts w:ascii="Times New Roman" w:eastAsia="標楷體" w:hAnsi="Times New Roman" w:cs="Times New Roman"/>
      <w:color w:val="auto"/>
      <w:kern w:val="2"/>
      <w:sz w:val="32"/>
      <w:szCs w:val="24"/>
    </w:rPr>
  </w:style>
  <w:style w:type="paragraph" w:styleId="ab">
    <w:name w:val="List Paragraph"/>
    <w:basedOn w:val="a"/>
    <w:uiPriority w:val="34"/>
    <w:qFormat/>
    <w:rsid w:val="00C46229"/>
    <w:pPr>
      <w:ind w:leftChars="200" w:left="480"/>
    </w:pPr>
  </w:style>
  <w:style w:type="character" w:styleId="ac">
    <w:name w:val="Hyperlink"/>
    <w:basedOn w:val="a0"/>
    <w:uiPriority w:val="99"/>
    <w:unhideWhenUsed/>
    <w:rsid w:val="0064226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55B3B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1953DA"/>
    <w:pPr>
      <w:widowControl w:val="0"/>
      <w:spacing w:line="240" w:lineRule="auto"/>
    </w:pPr>
  </w:style>
  <w:style w:type="paragraph" w:customStyle="1" w:styleId="--">
    <w:name w:val="摘要頁--標題"/>
    <w:basedOn w:val="a"/>
    <w:rsid w:val="001953DA"/>
    <w:pPr>
      <w:overflowPunct w:val="0"/>
      <w:autoSpaceDE w:val="0"/>
      <w:autoSpaceDN w:val="0"/>
      <w:snapToGrid w:val="0"/>
      <w:spacing w:line="240" w:lineRule="auto"/>
      <w:jc w:val="center"/>
    </w:pPr>
    <w:rPr>
      <w:rFonts w:ascii="Times New Roman" w:eastAsia="全真特明體" w:hAnsi="Times New Roman" w:cs="Times New Roman"/>
      <w:color w:val="auto"/>
      <w:kern w:val="2"/>
      <w:sz w:val="36"/>
      <w:szCs w:val="24"/>
    </w:rPr>
  </w:style>
  <w:style w:type="paragraph" w:customStyle="1" w:styleId="11">
    <w:name w:val="內文11級"/>
    <w:basedOn w:val="a"/>
    <w:rsid w:val="001953DA"/>
    <w:pPr>
      <w:spacing w:line="360" w:lineRule="atLeast"/>
      <w:jc w:val="both"/>
    </w:pPr>
    <w:rPr>
      <w:rFonts w:ascii="Times New Roman" w:eastAsia="新細明體" w:hAnsi="Times New Roman" w:cs="Times New Roman"/>
      <w:color w:val="auto"/>
      <w:kern w:val="2"/>
      <w:szCs w:val="24"/>
    </w:rPr>
  </w:style>
  <w:style w:type="paragraph" w:customStyle="1" w:styleId="m73778602794779457721">
    <w:name w:val="m_73778602794779457721"/>
    <w:basedOn w:val="a"/>
    <w:rsid w:val="004E4ED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905B0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758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758C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4396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43968"/>
  </w:style>
  <w:style w:type="character" w:customStyle="1" w:styleId="af3">
    <w:name w:val="註解文字 字元"/>
    <w:basedOn w:val="a0"/>
    <w:link w:val="af2"/>
    <w:uiPriority w:val="99"/>
    <w:semiHidden/>
    <w:rsid w:val="0004396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396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43968"/>
    <w:rPr>
      <w:b/>
      <w:bCs/>
    </w:rPr>
  </w:style>
  <w:style w:type="paragraph" w:customStyle="1" w:styleId="Default">
    <w:name w:val="Default"/>
    <w:rsid w:val="00230B2A"/>
    <w:pPr>
      <w:widowControl w:val="0"/>
      <w:autoSpaceDE w:val="0"/>
      <w:autoSpaceDN w:val="0"/>
      <w:adjustRightInd w:val="0"/>
      <w:spacing w:line="240" w:lineRule="auto"/>
    </w:pPr>
    <w:rPr>
      <w:rFonts w:ascii="微軟正黑體" w:eastAsia="微軟正黑體" w:cs="微軟正黑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st.edu.tw/tc/node/traffic" TargetMode="External"/><Relationship Id="rId13" Type="http://schemas.openxmlformats.org/officeDocument/2006/relationships/hyperlink" Target="https://www.facebook.com/fishan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cc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hoPOTYkcVHnnHFdt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-fish.com.tw/" TargetMode="External"/><Relationship Id="rId10" Type="http://schemas.openxmlformats.org/officeDocument/2006/relationships/hyperlink" Target="mailto:hualiencomic20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ic.mes.stust.edu.tw" TargetMode="External"/><Relationship Id="rId14" Type="http://schemas.openxmlformats.org/officeDocument/2006/relationships/hyperlink" Target="mailto:hualiencomic201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8F6D-BC6C-4EB6-B4B2-AD520E16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</dc:creator>
  <cp:lastModifiedBy>mis</cp:lastModifiedBy>
  <cp:revision>2</cp:revision>
  <cp:lastPrinted>2019-04-01T06:31:00Z</cp:lastPrinted>
  <dcterms:created xsi:type="dcterms:W3CDTF">2019-06-20T01:44:00Z</dcterms:created>
  <dcterms:modified xsi:type="dcterms:W3CDTF">2019-06-20T01:44:00Z</dcterms:modified>
</cp:coreProperties>
</file>